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1D" w:rsidRPr="009245C0" w:rsidRDefault="00CA0C2C" w:rsidP="005920D6">
      <w:pPr>
        <w:pStyle w:val="Textoindependiente3"/>
        <w:jc w:val="both"/>
        <w:rPr>
          <w:rFonts w:ascii="Arial" w:hAnsi="Arial" w:cs="Arial"/>
          <w:b w:val="0"/>
          <w:iCs/>
          <w:color w:val="FF0000"/>
          <w:sz w:val="18"/>
          <w:szCs w:val="18"/>
          <w:u w:val="single"/>
          <w:lang w:val="es-ES_tradnl"/>
        </w:rPr>
      </w:pP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F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vor</w:t>
      </w: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de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lenar </w:t>
      </w:r>
      <w:r w:rsidR="00E536A3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l</w:t>
      </w:r>
      <w:r w:rsidR="0061671D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 información requerida a continuaci</w:t>
      </w:r>
      <w:r w:rsidR="005F64AF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ón y e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nviar este formato a</w:t>
      </w:r>
      <w:r w:rsidR="009245C0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os correos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</w:t>
      </w:r>
      <w:hyperlink r:id="rId8" w:history="1">
        <w:r w:rsidR="003C1BA3" w:rsidRPr="009245C0">
          <w:rPr>
            <w:rStyle w:val="Hipervnculo"/>
            <w:rFonts w:ascii="Arial" w:hAnsi="Arial" w:cs="Arial"/>
            <w:b w:val="0"/>
            <w:iCs/>
            <w:color w:val="FF0000"/>
            <w:sz w:val="18"/>
            <w:szCs w:val="18"/>
            <w:lang w:val="es-ES_tradnl"/>
          </w:rPr>
          <w:t>distintivo@cemefi.org</w:t>
        </w:r>
      </w:hyperlink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 </w:t>
      </w:r>
      <w:r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y </w:t>
      </w:r>
      <w:r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cobros@cemefi.org</w:t>
      </w:r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>.</w:t>
      </w:r>
    </w:p>
    <w:p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6041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850"/>
        <w:gridCol w:w="1533"/>
        <w:gridCol w:w="2350"/>
        <w:gridCol w:w="1124"/>
        <w:gridCol w:w="291"/>
        <w:gridCol w:w="1933"/>
        <w:gridCol w:w="58"/>
        <w:gridCol w:w="180"/>
        <w:gridCol w:w="1691"/>
      </w:tblGrid>
      <w:tr w:rsidR="00F90CE8" w:rsidRPr="00F90CE8" w:rsidTr="00B9183D">
        <w:trPr>
          <w:gridAfter w:val="2"/>
          <w:wAfter w:w="719" w:type="pct"/>
          <w:trHeight w:val="518"/>
        </w:trPr>
        <w:tc>
          <w:tcPr>
            <w:tcW w:w="4281" w:type="pct"/>
            <w:gridSpan w:val="7"/>
            <w:tcBorders>
              <w:left w:val="nil"/>
              <w:right w:val="nil"/>
            </w:tcBorders>
            <w:shd w:val="clear" w:color="auto" w:fill="D3DFEE"/>
          </w:tcPr>
          <w:p w:rsidR="00F90CE8" w:rsidRPr="00F90CE8" w:rsidRDefault="001D7CE2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Razón social de la empresa </w:t>
            </w:r>
            <w:r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</w:t>
            </w:r>
            <w:r w:rsidR="00DF0274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ó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lo la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razó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n social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eñalada en este</w:t>
            </w:r>
            <w:r w:rsidR="00DF0274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campo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podrá hacer uso del logotipo en caso de obtenerlo</w:t>
            </w:r>
            <w:r w:rsidR="00F90CE8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):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:rsidR="00F90CE8" w:rsidRDefault="00F90CE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ño por el que participa en este proceso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833606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1°, 2°, 3°, etc.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Default="007534AD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Participa como parte de una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Cadena de Valor:   Si (  )        No (  )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Pr="00D97239" w:rsidRDefault="007534AD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 su caso, nombre de la empresa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que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la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mpulsa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dentro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de su Cadena de Valor: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:rsidR="008C61C2" w:rsidRPr="00F90CE8" w:rsidRDefault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8C61C2" w:rsidTr="00B9183D">
        <w:trPr>
          <w:gridAfter w:val="1"/>
          <w:wAfter w:w="651" w:type="pct"/>
          <w:trHeight w:val="451"/>
        </w:trPr>
        <w:tc>
          <w:tcPr>
            <w:tcW w:w="4258" w:type="pct"/>
            <w:gridSpan w:val="6"/>
          </w:tcPr>
          <w:p w:rsidR="00444BCC" w:rsidRPr="008C61C2" w:rsidRDefault="00444BCC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 la empresa como </w:t>
            </w:r>
            <w:r w:rsidR="006D6B97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e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que aparezca en la placa del Distintivo ESR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obtenerlo</w:t>
            </w:r>
            <w:r w:rsidR="001E48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longitud máxima 50</w:t>
            </w:r>
            <w:r w:rsidR="00566D7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aracteres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="008C61C2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1" w:type="pct"/>
            <w:gridSpan w:val="2"/>
          </w:tcPr>
          <w:p w:rsidR="00444BCC" w:rsidRPr="008C61C2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1BC0" w:rsidRPr="008C61C2" w:rsidTr="009245C0">
        <w:trPr>
          <w:gridAfter w:val="3"/>
          <w:wAfter w:w="742" w:type="pct"/>
          <w:trHeight w:val="711"/>
        </w:trPr>
        <w:tc>
          <w:tcPr>
            <w:tcW w:w="4258" w:type="pct"/>
            <w:gridSpan w:val="6"/>
            <w:tcBorders>
              <w:bottom w:val="nil"/>
            </w:tcBorders>
            <w:shd w:val="clear" w:color="auto" w:fill="DBE5F1" w:themeFill="accent1" w:themeFillTint="33"/>
          </w:tcPr>
          <w:p w:rsidR="00C14375" w:rsidRPr="00B664AE" w:rsidRDefault="00C14375" w:rsidP="00C1437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Presidente</w:t>
            </w:r>
            <w:r w:rsidR="00833606"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del Consejo de Administración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</w:t>
            </w:r>
            <w:r w:rsidR="00D4029F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ofesional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: Lic., Ing., C.P., etc.)</w:t>
            </w:r>
            <w:r w:rsidR="0081707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817076" w:rsidRPr="0081707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>Obligatorio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14375" w:rsidRDefault="00C14375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1BC0" w:rsidRDefault="00C71BC0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C14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Director General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en su caso l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profesion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: Lic., Ing., C.P., etc.)</w:t>
            </w:r>
            <w:r w:rsidR="0081707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817076" w:rsidRPr="0081707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>Obligatorio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14375" w:rsidRPr="008C61C2" w:rsidRDefault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833606" w:rsidRPr="006B344D" w:rsidTr="009245C0">
        <w:trPr>
          <w:trHeight w:val="894"/>
        </w:trPr>
        <w:tc>
          <w:tcPr>
            <w:tcW w:w="42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Nombre del contacto </w:t>
            </w:r>
            <w:r w:rsidR="009245C0"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titular </w:t>
            </w: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ante Cemefi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mprescindible sea quie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llev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guimiento al proces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quien deb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ciba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todos los comunicado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y móvil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Teléfono móvil: 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Default="009245C0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móvil:         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Pr="00833606" w:rsidRDefault="009245C0" w:rsidP="005221E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 2: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fijo </w:t>
            </w:r>
            <w:r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              Teléfono móvil:         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1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51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833606" w:rsidRPr="008C61C2" w:rsidRDefault="00833606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:rsidTr="00B9183D">
        <w:trPr>
          <w:gridAfter w:val="2"/>
          <w:wAfter w:w="719" w:type="pct"/>
          <w:trHeight w:val="496"/>
        </w:trPr>
        <w:tc>
          <w:tcPr>
            <w:tcW w:w="4281" w:type="pct"/>
            <w:gridSpan w:val="7"/>
            <w:tcBorders>
              <w:bottom w:val="nil"/>
            </w:tcBorders>
            <w:shd w:val="clear" w:color="auto" w:fill="DBE5F1" w:themeFill="accent1" w:themeFillTint="33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01CF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B664AE" w:rsidRPr="00001CF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mpresa</w:t>
            </w:r>
            <w:r w:rsidR="00981BF3" w:rsidRPr="00001CF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participante</w:t>
            </w:r>
            <w:r w:rsidRPr="00001CF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C14375" w:rsidRPr="000636F7" w:rsidRDefault="00C1437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833606" w:rsidRPr="008C61C2" w:rsidTr="00B9183D">
        <w:trPr>
          <w:gridAfter w:val="2"/>
          <w:wAfter w:w="719" w:type="pct"/>
          <w:trHeight w:val="1451"/>
        </w:trPr>
        <w:tc>
          <w:tcPr>
            <w:tcW w:w="42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606" w:rsidRPr="0003558E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</w:pP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Dirección principal </w:t>
            </w:r>
            <w:r w:rsidRPr="0003558E">
              <w:rPr>
                <w:rFonts w:ascii="Arial" w:hAnsi="Arial" w:cs="Arial"/>
                <w:bCs/>
                <w:color w:val="000000"/>
                <w:sz w:val="22"/>
                <w:szCs w:val="18"/>
                <w:lang w:val="es-ES"/>
              </w:rPr>
              <w:t>(para envío de correspondencia)</w:t>
            </w: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>:</w:t>
            </w:r>
            <w:r w:rsidR="00D4029F"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 </w:t>
            </w:r>
          </w:p>
          <w:p w:rsidR="00833606" w:rsidRDefault="00833606" w:rsidP="00833606">
            <w:pPr>
              <w:tabs>
                <w:tab w:val="center" w:pos="5574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alle: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ab/>
              <w:t xml:space="preserve">          Colonia: </w:t>
            </w:r>
          </w:p>
          <w:p w:rsidR="00833606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33606" w:rsidRDefault="005E0EB0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lcaldía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o Municipio:</w:t>
            </w:r>
            <w:r w:rsidR="00833606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 w:rsidR="00EC72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iudad:</w:t>
            </w:r>
          </w:p>
          <w:p w:rsidR="00EC72C5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stado:                                                                                                R.F.C.:</w:t>
            </w: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.P.:                                                                                                     País:</w:t>
            </w:r>
          </w:p>
        </w:tc>
      </w:tr>
      <w:tr w:rsidR="00EC72C5" w:rsidRPr="00981BF3" w:rsidTr="00B9183D">
        <w:trPr>
          <w:gridAfter w:val="2"/>
          <w:wAfter w:w="719" w:type="pct"/>
          <w:trHeight w:val="630"/>
        </w:trPr>
        <w:tc>
          <w:tcPr>
            <w:tcW w:w="20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2C5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principal:</w:t>
            </w: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electrónico:</w:t>
            </w:r>
          </w:p>
          <w:p w:rsidR="00EC72C5" w:rsidRPr="008C61C2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2C5" w:rsidRPr="00981BF3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81B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acebook:</w:t>
            </w:r>
          </w:p>
          <w:p w:rsidR="00EC72C5" w:rsidRPr="00981BF3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81B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witter:</w:t>
            </w:r>
          </w:p>
          <w:p w:rsidR="00EC72C5" w:rsidRPr="00981BF3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B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ágina</w:t>
            </w:r>
            <w:proofErr w:type="spellEnd"/>
            <w:r w:rsidRPr="00981B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web:</w:t>
            </w:r>
          </w:p>
          <w:p w:rsidR="00EC72C5" w:rsidRPr="00981BF3" w:rsidRDefault="00EC72C5" w:rsidP="00D4029F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B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tra</w:t>
            </w:r>
            <w:proofErr w:type="spellEnd"/>
            <w:r w:rsidRPr="00981B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E0540C" w:rsidRPr="008C61C2" w:rsidTr="00B9183D">
        <w:trPr>
          <w:gridAfter w:val="2"/>
          <w:wAfter w:w="719" w:type="pct"/>
          <w:trHeight w:val="517"/>
        </w:trPr>
        <w:tc>
          <w:tcPr>
            <w:tcW w:w="1480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umerar la prioridad que la empresa otorga a los siguientes ámbitos de la RSE (1 es el más alto):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Ética empresarial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Calidad de vida en el trabajo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Vinculación con la comunidad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Protección al medio ambiente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Otro: 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:rsidTr="00B9183D">
        <w:trPr>
          <w:gridAfter w:val="3"/>
          <w:wAfter w:w="742" w:type="pct"/>
          <w:trHeight w:val="142"/>
        </w:trPr>
        <w:tc>
          <w:tcPr>
            <w:tcW w:w="3404" w:type="pct"/>
            <w:gridSpan w:val="4"/>
            <w:shd w:val="clear" w:color="auto" w:fill="FFFFFF" w:themeFill="background1"/>
          </w:tcPr>
          <w:p w:rsidR="00DF0274" w:rsidRDefault="00DF0274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0540C" w:rsidRPr="00001CF3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001C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¿La empresa tiene una fundación empresarial?:         Si  (   )    No  (   )</w:t>
            </w:r>
          </w:p>
          <w:p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001C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En caso </w:t>
            </w:r>
            <w:r w:rsidR="00981BF3" w:rsidRPr="00001C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firmativo</w:t>
            </w:r>
            <w:r w:rsidRPr="00001C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, indicar el nombre legal de ésta, año de constitución y un correo electrónico de contacto:</w:t>
            </w:r>
          </w:p>
          <w:p w:rsidR="00E0540C" w:rsidRPr="008C61C2" w:rsidRDefault="00E0540C" w:rsidP="003C1BA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5" w:type="pct"/>
            <w:gridSpan w:val="2"/>
            <w:shd w:val="clear" w:color="auto" w:fill="FFFFFF" w:themeFill="background1"/>
          </w:tcPr>
          <w:p w:rsidR="00E0540C" w:rsidRPr="008C61C2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8C61C2" w:rsidTr="00B9183D">
        <w:trPr>
          <w:gridAfter w:val="2"/>
          <w:wAfter w:w="719" w:type="pct"/>
          <w:trHeight w:val="142"/>
        </w:trPr>
        <w:tc>
          <w:tcPr>
            <w:tcW w:w="4281" w:type="pct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114E1" w:rsidRPr="008C61C2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En caso de ser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presa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n operación en otro país (Modalidad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gional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señalar los países </w:t>
            </w:r>
            <w:r w:rsidR="004E6C53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e Latinoamérica </w:t>
            </w:r>
            <w:r w:rsidR="003D50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los cuale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iene oficinas: </w:t>
            </w:r>
          </w:p>
          <w:p w:rsidR="004114E1" w:rsidRPr="008C61C2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B9183D" w:rsidRDefault="00B9183D"/>
    <w:tbl>
      <w:tblPr>
        <w:tblW w:w="5172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1138"/>
      </w:tblGrid>
      <w:tr w:rsidR="004114E1" w:rsidRPr="006B344D" w:rsidTr="0073766B">
        <w:trPr>
          <w:trHeight w:val="142"/>
        </w:trPr>
        <w:tc>
          <w:tcPr>
            <w:tcW w:w="5000" w:type="pct"/>
            <w:shd w:val="clear" w:color="auto" w:fill="FFFFFF" w:themeFill="background1"/>
          </w:tcPr>
          <w:p w:rsidR="004114E1" w:rsidRDefault="00FF5428" w:rsidP="00B55E7E">
            <w:pP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  <w:r w:rsidRPr="00B55E7E">
              <w:rPr>
                <w:rFonts w:ascii="Arial" w:hAnsi="Arial" w:cs="Arial"/>
                <w:b/>
                <w:color w:val="FF0000"/>
                <w:sz w:val="22"/>
                <w:szCs w:val="18"/>
              </w:rPr>
              <w:t>Obligatorio: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54A"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Declaramos conocer y estar </w:t>
            </w:r>
            <w:r w:rsidR="004114E1"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de acuerdo en participar conforme a los términos establecidos en la Convo</w:t>
            </w:r>
            <w:r w:rsidR="00EC72C5"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catoria del Distintivo ESR® </w:t>
            </w:r>
            <w:r w:rsidR="00B55E7E"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2020</w:t>
            </w:r>
            <w:r w:rsidR="00B55E7E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 </w:t>
            </w:r>
            <w:r w:rsidR="00B55E7E" w:rsidRPr="00B55E7E">
              <w:rPr>
                <w:rFonts w:ascii="Arial" w:hAnsi="Arial" w:cs="Arial"/>
                <w:bCs/>
                <w:color w:val="000000"/>
                <w:szCs w:val="24"/>
                <w:lang w:val="es-ES"/>
              </w:rPr>
              <w:t>(</w:t>
            </w:r>
            <w:r w:rsid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n</w:t>
            </w:r>
            <w:r w:rsidR="00B55E7E"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ombr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 del responsable</w:t>
            </w:r>
            <w:r w:rsidR="00B55E7E"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, firma de conformidad </w:t>
            </w:r>
            <w:r w:rsid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– digital o autógrafa - </w:t>
            </w:r>
            <w:r w:rsidR="00B55E7E"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y fecha)</w:t>
            </w:r>
            <w:r w:rsidR="00B55E7E"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:</w:t>
            </w:r>
            <w:r w:rsidR="00B55E7E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 </w:t>
            </w:r>
          </w:p>
          <w:p w:rsidR="00B9183D" w:rsidRDefault="00B9183D" w:rsidP="00B55E7E">
            <w:pP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</w:p>
          <w:p w:rsidR="00B9183D" w:rsidRDefault="00B9183D" w:rsidP="00B55E7E">
            <w:pP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</w:p>
          <w:p w:rsidR="00B9183D" w:rsidRDefault="00B9183D" w:rsidP="00B55E7E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B37CE4" w:rsidRPr="006B344D" w:rsidTr="00B9183D">
        <w:trPr>
          <w:trHeight w:val="80"/>
        </w:trPr>
        <w:tc>
          <w:tcPr>
            <w:tcW w:w="5000" w:type="pct"/>
          </w:tcPr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922"/>
            </w:tblGrid>
            <w:tr w:rsidR="00495222" w:rsidRPr="00331343" w:rsidTr="00331343">
              <w:trPr>
                <w:trHeight w:val="546"/>
              </w:trPr>
              <w:tc>
                <w:tcPr>
                  <w:tcW w:w="5000" w:type="pct"/>
                  <w:shd w:val="clear" w:color="auto" w:fill="DBE5F1" w:themeFill="accent1" w:themeFillTint="33"/>
                </w:tcPr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268"/>
                    <w:gridCol w:w="1778"/>
                    <w:gridCol w:w="946"/>
                    <w:gridCol w:w="1599"/>
                    <w:gridCol w:w="3115"/>
                  </w:tblGrid>
                  <w:tr w:rsidR="00EC72C5" w:rsidRPr="00331343" w:rsidTr="005E1BEE">
                    <w:trPr>
                      <w:trHeight w:val="546"/>
                    </w:trPr>
                    <w:tc>
                      <w:tcPr>
                        <w:tcW w:w="5000" w:type="pct"/>
                        <w:gridSpan w:val="5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0355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ES"/>
                          </w:rPr>
                          <w:t>Favor de expedir recibo deducible de impuestos a nombre de</w:t>
                        </w: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33134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si es el mismo de la dirección principal dejar en blanco)</w:t>
                        </w: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EC72C5" w:rsidRPr="00331343" w:rsidTr="005E1BEE">
                    <w:trPr>
                      <w:trHeight w:val="488"/>
                    </w:trPr>
                    <w:tc>
                      <w:tcPr>
                        <w:tcW w:w="2356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irección 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188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lonia:</w:t>
                        </w:r>
                      </w:p>
                    </w:tc>
                    <w:tc>
                      <w:tcPr>
                        <w:tcW w:w="1456" w:type="pct"/>
                        <w:shd w:val="clear" w:color="auto" w:fill="DBE5F1" w:themeFill="accent1" w:themeFillTint="33"/>
                      </w:tcPr>
                      <w:p w:rsidR="00EC72C5" w:rsidRPr="00331343" w:rsidRDefault="005E0EB0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Alcaldía</w:t>
                        </w:r>
                        <w:r w:rsidR="00EC72C5"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/ municipio:</w:t>
                        </w:r>
                      </w:p>
                    </w:tc>
                  </w:tr>
                  <w:tr w:rsidR="00EC72C5" w:rsidRPr="00331343" w:rsidTr="00B55E7E">
                    <w:trPr>
                      <w:trHeight w:val="2276"/>
                    </w:trPr>
                    <w:tc>
                      <w:tcPr>
                        <w:tcW w:w="1526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iudad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R.F.C.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1E4836" w:rsidRDefault="001E4836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1E4836" w:rsidRDefault="001E4836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1E4836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  <w:szCs w:val="18"/>
                            <w:lang w:val="es-ES"/>
                          </w:rPr>
                          <w:t>Estos datos son indispensable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1E4836" w:rsidRDefault="001E4836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B9183D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Método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na sola exhibición o p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arcialidade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Forma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(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nsultar página 5 del presente format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so de CFDI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272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Estado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747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.P.</w:t>
                        </w:r>
                      </w:p>
                    </w:tc>
                    <w:tc>
                      <w:tcPr>
                        <w:tcW w:w="1456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           País:</w:t>
                        </w:r>
                      </w:p>
                    </w:tc>
                  </w:tr>
                </w:tbl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495222" w:rsidRPr="00331343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95222" w:rsidRDefault="00331343" w:rsidP="00A90874">
            <w:pPr>
              <w:jc w:val="both"/>
              <w:rPr>
                <w:rStyle w:val="Hipervnculo"/>
                <w:rFonts w:ascii="Arial" w:hAnsi="Arial" w:cs="Arial"/>
                <w:b/>
                <w:bCs/>
                <w:szCs w:val="18"/>
                <w:lang w:val="es-ES"/>
              </w:rPr>
            </w:pPr>
            <w:r w:rsidRPr="00D4029F">
              <w:rPr>
                <w:rFonts w:ascii="Arial" w:hAnsi="Arial" w:cs="Arial"/>
                <w:b/>
                <w:bCs/>
                <w:szCs w:val="18"/>
                <w:u w:val="single"/>
                <w:lang w:val="es-ES"/>
              </w:rPr>
              <w:t>IMPORTANTE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: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Si hubiera algún cambio en </w:t>
            </w:r>
            <w:r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la información proporcionada a lo largo del proceso deberá comunicarlo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>de inmediato al correo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 </w:t>
            </w:r>
            <w:hyperlink r:id="rId9" w:history="1">
              <w:r w:rsidR="003C1BA3" w:rsidRPr="00D4029F">
                <w:rPr>
                  <w:rStyle w:val="Hipervnculo"/>
                  <w:rFonts w:ascii="Arial" w:hAnsi="Arial" w:cs="Arial"/>
                  <w:b/>
                  <w:bCs/>
                  <w:szCs w:val="18"/>
                  <w:lang w:val="es-ES"/>
                </w:rPr>
                <w:t>distintivo@cemefi.org</w:t>
              </w:r>
            </w:hyperlink>
          </w:p>
          <w:p w:rsidR="001E4836" w:rsidRPr="001E4836" w:rsidRDefault="001E4836" w:rsidP="00A90874">
            <w:pPr>
              <w:jc w:val="both"/>
              <w:rPr>
                <w:rFonts w:ascii="Arial" w:hAnsi="Arial" w:cs="Arial"/>
                <w:b/>
                <w:bCs/>
                <w:color w:val="0000FF"/>
                <w:szCs w:val="18"/>
                <w:u w:val="single"/>
                <w:lang w:val="es-ES"/>
              </w:rPr>
            </w:pPr>
          </w:p>
          <w:p w:rsidR="00B9183D" w:rsidRDefault="00B9183D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817076" w:rsidRPr="00001CF3" w:rsidRDefault="00B55E7E" w:rsidP="00817076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CF3">
              <w:rPr>
                <w:rFonts w:ascii="Arial" w:hAnsi="Arial" w:cs="Arial"/>
                <w:sz w:val="18"/>
                <w:szCs w:val="18"/>
              </w:rPr>
              <w:t xml:space="preserve">Tamaño de la empresa en función del sector </w:t>
            </w:r>
            <w:r w:rsidR="005D3733" w:rsidRPr="00001CF3">
              <w:rPr>
                <w:rFonts w:ascii="Arial" w:hAnsi="Arial" w:cs="Arial"/>
                <w:sz w:val="18"/>
                <w:szCs w:val="18"/>
              </w:rPr>
              <w:t xml:space="preserve">económico </w:t>
            </w:r>
            <w:r w:rsidRPr="00001CF3">
              <w:rPr>
                <w:rFonts w:ascii="Arial" w:hAnsi="Arial" w:cs="Arial"/>
                <w:sz w:val="18"/>
                <w:szCs w:val="18"/>
              </w:rPr>
              <w:t>y número de trabajadores.</w:t>
            </w:r>
          </w:p>
          <w:p w:rsidR="001D7CE2" w:rsidRPr="00331343" w:rsidRDefault="00725F6B" w:rsidP="00817076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CF3">
              <w:rPr>
                <w:rFonts w:ascii="Arial" w:hAnsi="Arial" w:cs="Arial"/>
                <w:b/>
                <w:color w:val="FF0000"/>
                <w:sz w:val="22"/>
                <w:szCs w:val="18"/>
              </w:rPr>
              <w:t>Obligatorio:</w:t>
            </w:r>
            <w:r w:rsidRPr="00001C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1CF3">
              <w:rPr>
                <w:rFonts w:ascii="Arial" w:hAnsi="Arial" w:cs="Arial"/>
                <w:sz w:val="18"/>
                <w:szCs w:val="18"/>
              </w:rPr>
              <w:t>Marque</w:t>
            </w:r>
            <w:r w:rsidRPr="00001C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CE2" w:rsidRPr="00001CF3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1D7CE2" w:rsidRPr="00001CF3">
              <w:rPr>
                <w:rFonts w:ascii="Arial" w:hAnsi="Arial" w:cs="Arial"/>
                <w:b/>
                <w:sz w:val="18"/>
                <w:szCs w:val="18"/>
              </w:rPr>
              <w:t>sector</w:t>
            </w:r>
            <w:r w:rsidR="001D7CE2" w:rsidRPr="00001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733" w:rsidRPr="00001CF3">
              <w:rPr>
                <w:rFonts w:ascii="Arial" w:hAnsi="Arial" w:cs="Arial"/>
                <w:sz w:val="18"/>
                <w:szCs w:val="18"/>
              </w:rPr>
              <w:t xml:space="preserve">económico al que pertenece </w:t>
            </w:r>
            <w:r w:rsidRPr="00001CF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5D3733" w:rsidRPr="00001CF3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001CF3">
              <w:rPr>
                <w:rFonts w:ascii="Arial" w:hAnsi="Arial" w:cs="Arial"/>
                <w:b/>
                <w:sz w:val="18"/>
                <w:szCs w:val="18"/>
              </w:rPr>
              <w:t>número de empleados</w:t>
            </w:r>
            <w:r w:rsidRPr="00001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733" w:rsidRPr="00001CF3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1D7CE2" w:rsidRPr="00001CF3">
              <w:rPr>
                <w:rFonts w:ascii="Arial" w:hAnsi="Arial" w:cs="Arial"/>
                <w:sz w:val="18"/>
                <w:szCs w:val="18"/>
              </w:rPr>
              <w:t>su empresa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25F6B" w:rsidRPr="00331343" w:rsidRDefault="00725F6B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Cuadrculaclara-nfasis11"/>
              <w:tblpPr w:leftFromText="141" w:rightFromText="141" w:vertAnchor="text" w:tblpXSpec="center" w:tblpY="1"/>
              <w:tblW w:w="9928" w:type="dxa"/>
              <w:tblLayout w:type="fixed"/>
              <w:tblLook w:val="02A0" w:firstRow="1" w:lastRow="0" w:firstColumn="1" w:lastColumn="0" w:noHBand="1" w:noVBand="0"/>
            </w:tblPr>
            <w:tblGrid>
              <w:gridCol w:w="1833"/>
              <w:gridCol w:w="2693"/>
              <w:gridCol w:w="1276"/>
              <w:gridCol w:w="1418"/>
              <w:gridCol w:w="1417"/>
              <w:gridCol w:w="1291"/>
            </w:tblGrid>
            <w:tr w:rsidR="00495222" w:rsidRPr="0003558E" w:rsidTr="000355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 w:val="restart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Señalar Sector </w:t>
                  </w:r>
                  <w:r w:rsidRPr="0003558E"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es-MX"/>
                    </w:rPr>
                    <w:t>(OBLIGATORIO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 w:val="restart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01CF3">
                    <w:rPr>
                      <w:rFonts w:ascii="Arial" w:hAnsi="Arial" w:cs="Arial"/>
                      <w:sz w:val="24"/>
                      <w:szCs w:val="18"/>
                      <w:lang w:eastAsia="es-MX"/>
                    </w:rPr>
                    <w:t>Sector</w:t>
                  </w:r>
                  <w:r w:rsidR="005D3733" w:rsidRPr="00001CF3">
                    <w:rPr>
                      <w:rFonts w:ascii="Arial" w:hAnsi="Arial" w:cs="Arial"/>
                      <w:sz w:val="24"/>
                      <w:szCs w:val="18"/>
                      <w:lang w:eastAsia="es-MX"/>
                    </w:rPr>
                    <w:t xml:space="preserve"> económico</w:t>
                  </w:r>
                </w:p>
              </w:tc>
              <w:tc>
                <w:tcPr>
                  <w:tcW w:w="5402" w:type="dxa"/>
                  <w:gridSpan w:val="4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por número de empleados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/>
                  <w:vAlign w:val="center"/>
                </w:tcPr>
                <w:p w:rsidR="00495222" w:rsidRPr="0003558E" w:rsidRDefault="00495222" w:rsidP="0003558E">
                  <w:pPr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/>
                  <w:vAlign w:val="center"/>
                </w:tcPr>
                <w:p w:rsidR="00495222" w:rsidRPr="0003558E" w:rsidRDefault="00495222" w:rsidP="0003558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6E7BBF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Agropecuari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25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6</w:t>
                  </w:r>
                  <w:r w:rsidR="0049522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-</w:t>
                  </w: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</w:t>
                  </w:r>
                  <w:r w:rsidR="00413BC7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Minero y extrac</w:t>
                  </w:r>
                  <w:r w:rsidR="009336FF"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iv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nstrucción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merci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3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3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Servici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</w:tbl>
          <w:p w:rsidR="0003558E" w:rsidRDefault="0003558E" w:rsidP="00B9183D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C42" w:rsidRDefault="00495222" w:rsidP="00300C4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343">
              <w:rPr>
                <w:rFonts w:ascii="Arial" w:hAnsi="Arial" w:cs="Arial"/>
                <w:sz w:val="18"/>
                <w:szCs w:val="18"/>
              </w:rPr>
              <w:t>Fuente: Sistema de Información Empresarial Mexicano (SIEM), Secretaría de Economía.</w:t>
            </w:r>
          </w:p>
          <w:p w:rsidR="001E4836" w:rsidRDefault="001E4836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18"/>
              </w:rPr>
            </w:pPr>
          </w:p>
          <w:p w:rsidR="001E4836" w:rsidRDefault="001E4836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18"/>
              </w:rPr>
            </w:pPr>
          </w:p>
          <w:p w:rsidR="00300C42" w:rsidRPr="00001CF3" w:rsidRDefault="006E7BBF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18"/>
              </w:rPr>
            </w:pPr>
            <w:r w:rsidRPr="00001CF3">
              <w:rPr>
                <w:rFonts w:ascii="Arial" w:hAnsi="Arial" w:cs="Arial"/>
                <w:iCs/>
                <w:color w:val="000000" w:themeColor="text1"/>
                <w:sz w:val="22"/>
                <w:szCs w:val="18"/>
              </w:rPr>
              <w:lastRenderedPageBreak/>
              <w:t>Revise el siguiente cuadro de cuotas de</w:t>
            </w:r>
            <w:r w:rsidR="00981BF3" w:rsidRPr="00001CF3">
              <w:rPr>
                <w:rFonts w:ascii="Arial" w:hAnsi="Arial" w:cs="Arial"/>
                <w:iCs/>
                <w:color w:val="000000" w:themeColor="text1"/>
                <w:sz w:val="22"/>
                <w:szCs w:val="18"/>
              </w:rPr>
              <w:t xml:space="preserve"> recuperación </w:t>
            </w:r>
            <w:r w:rsidRPr="00001CF3">
              <w:rPr>
                <w:rFonts w:ascii="Arial" w:hAnsi="Arial" w:cs="Arial"/>
                <w:iCs/>
                <w:color w:val="000000" w:themeColor="text1"/>
                <w:sz w:val="22"/>
                <w:szCs w:val="18"/>
              </w:rPr>
              <w:t>y seleccione marcando con una X el monto correspondiente</w:t>
            </w:r>
            <w:r w:rsidRPr="00001CF3">
              <w:rPr>
                <w:rStyle w:val="Refdenotaalpie"/>
                <w:rFonts w:ascii="Arial" w:hAnsi="Arial" w:cs="Arial"/>
                <w:iCs/>
                <w:color w:val="000000" w:themeColor="text1"/>
                <w:sz w:val="22"/>
                <w:szCs w:val="18"/>
              </w:rPr>
              <w:footnoteReference w:id="1"/>
            </w:r>
            <w:r w:rsidRPr="00001CF3">
              <w:rPr>
                <w:rFonts w:ascii="Arial" w:hAnsi="Arial" w:cs="Arial"/>
                <w:iCs/>
                <w:color w:val="000000" w:themeColor="text1"/>
                <w:sz w:val="22"/>
                <w:szCs w:val="18"/>
              </w:rPr>
              <w:t xml:space="preserve"> en cada casilla.</w:t>
            </w:r>
          </w:p>
          <w:p w:rsidR="00E01A0E" w:rsidRPr="00001CF3" w:rsidRDefault="00E01A0E" w:rsidP="007534AD">
            <w:pPr>
              <w:spacing w:line="200" w:lineRule="atLeast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6E7BBF" w:rsidRPr="00001CF3" w:rsidRDefault="006E7BBF" w:rsidP="006E7BBF">
            <w:pPr>
              <w:pStyle w:val="Ttulo4"/>
              <w:jc w:val="both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</w:pPr>
            <w:r w:rsidRPr="00001CF3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Señale en los recuadros de la derecha y al final de cada columna, los importes de las cuotas </w:t>
            </w:r>
            <w:r w:rsidR="00981BF3" w:rsidRPr="00001CF3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de recuperación </w:t>
            </w:r>
            <w:r w:rsidRPr="00001CF3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seleccionadas. </w:t>
            </w:r>
          </w:p>
          <w:p w:rsidR="00495222" w:rsidRPr="00001CF3" w:rsidRDefault="00495222" w:rsidP="00495222">
            <w:pPr>
              <w:pStyle w:val="Ttulo4"/>
              <w:jc w:val="both"/>
              <w:rPr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</w:p>
          <w:tbl>
            <w:tblPr>
              <w:tblStyle w:val="Tabladecuadrcula6concolores-nfasis1"/>
              <w:tblW w:w="10919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951"/>
              <w:gridCol w:w="1939"/>
              <w:gridCol w:w="1826"/>
              <w:gridCol w:w="1693"/>
            </w:tblGrid>
            <w:tr w:rsidR="00B002B7" w:rsidRPr="00331343" w:rsidTr="00981B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B002B7" w:rsidRPr="00001CF3" w:rsidRDefault="00B002B7" w:rsidP="00E32FEB">
                  <w:pPr>
                    <w:jc w:val="center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Tamaño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B002B7" w:rsidRPr="00001CF3" w:rsidRDefault="00B002B7" w:rsidP="00E32F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uota </w:t>
                  </w:r>
                  <w:r w:rsidR="00981BF3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de recuperación </w:t>
                  </w:r>
                  <w:r w:rsidR="00874ADD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nual </w:t>
                  </w: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de inscripción </w:t>
                  </w:r>
                  <w:r w:rsidR="00874ADD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</w:t>
                  </w: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istintivo ESR® 20</w:t>
                  </w:r>
                  <w:r w:rsidR="00D4029F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939" w:type="dxa"/>
                  <w:vAlign w:val="center"/>
                </w:tcPr>
                <w:p w:rsidR="00B002B7" w:rsidRPr="00001CF3" w:rsidRDefault="00451FE9" w:rsidP="00E32F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</w:t>
                  </w:r>
                  <w:r w:rsidR="00874ADD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uota</w:t>
                  </w:r>
                  <w:r w:rsidR="00B002B7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de</w:t>
                  </w:r>
                  <w:r w:rsidR="00981BF3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recuperación  por la </w:t>
                  </w:r>
                  <w:r w:rsidR="00B002B7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Retroalimentación</w:t>
                  </w:r>
                  <w:r w:rsidR="001E3E15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A91604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or empresa*</w:t>
                  </w:r>
                </w:p>
              </w:tc>
              <w:tc>
                <w:tcPr>
                  <w:tcW w:w="1826" w:type="dxa"/>
                  <w:vAlign w:val="center"/>
                </w:tcPr>
                <w:p w:rsidR="00FB3E5C" w:rsidRPr="00001CF3" w:rsidRDefault="00B55E7E" w:rsidP="00E32F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</w:t>
                  </w:r>
                  <w:r w:rsidR="00A91604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éplica </w:t>
                  </w: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scultura tradicional (1,</w:t>
                  </w:r>
                  <w:r w:rsidR="00573D7D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5, </w:t>
                  </w: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10, 15 y 20 años y socios)</w:t>
                  </w:r>
                  <w:r w:rsidR="005E1BEE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**</w:t>
                  </w:r>
                </w:p>
              </w:tc>
              <w:tc>
                <w:tcPr>
                  <w:tcW w:w="1693" w:type="dxa"/>
                  <w:vAlign w:val="center"/>
                </w:tcPr>
                <w:p w:rsidR="00B002B7" w:rsidRPr="00331343" w:rsidRDefault="00573D7D" w:rsidP="00E32F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éplica porta placa (años intermedios)</w:t>
                  </w:r>
                  <w:r w:rsidR="005E1BEE"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**</w:t>
                  </w:r>
                </w:p>
              </w:tc>
            </w:tr>
            <w:tr w:rsidR="00A91604" w:rsidRPr="00331343" w:rsidTr="00981B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A91604" w:rsidRPr="00A91604" w:rsidRDefault="00A91604" w:rsidP="00E32FE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16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A91604" w:rsidRPr="006978CF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42</w:t>
                  </w:r>
                  <w:r w:rsidR="00001B34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A91604" w:rsidRPr="00A91604" w:rsidRDefault="00001B34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826" w:type="dxa"/>
                  <w:vAlign w:val="center"/>
                </w:tcPr>
                <w:p w:rsidR="00A91604" w:rsidRPr="00A91604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8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A91604" w:rsidRPr="00B9183D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4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817076" w:rsidRPr="00331343" w:rsidTr="00981BF3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817076" w:rsidRPr="00A91604" w:rsidRDefault="00817076" w:rsidP="00E32FE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upo o Corporativo Mediana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817076" w:rsidRPr="00817076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1707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79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826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8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817076" w:rsidRPr="00B9183D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4</w:t>
                  </w: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817076" w:rsidRPr="00331343" w:rsidTr="00981B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817076" w:rsidRPr="00A91604" w:rsidRDefault="00817076" w:rsidP="00E32FE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 adicional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8</w:t>
                  </w: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826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8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817076" w:rsidRPr="00B9183D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4</w:t>
                  </w: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817076" w:rsidRPr="00331343" w:rsidTr="00981BF3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817076" w:rsidRPr="00A91604" w:rsidRDefault="00817076" w:rsidP="00E32FE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 Proveedor de ESR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</w:t>
                  </w:r>
                  <w:r w:rsidR="00ED664C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7</w:t>
                  </w:r>
                  <w:bookmarkStart w:id="0" w:name="_GoBack"/>
                  <w:bookmarkEnd w:id="0"/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826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8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817076" w:rsidRPr="00B9183D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4</w:t>
                  </w: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817076" w:rsidRPr="00331343" w:rsidTr="00981B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817076" w:rsidRPr="00A91604" w:rsidRDefault="00817076" w:rsidP="00E32FE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817076" w:rsidRPr="006978CF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19</w:t>
                  </w: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826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8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817076" w:rsidRPr="00B9183D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4</w:t>
                  </w: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817076" w:rsidRPr="00331343" w:rsidTr="00981BF3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817076" w:rsidRDefault="00817076" w:rsidP="00E32FE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upo o Corporativo Micro o Pequeña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817076" w:rsidRPr="00817076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1707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3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826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8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817076" w:rsidRPr="00B9183D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4</w:t>
                  </w: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817076" w:rsidRPr="00331343" w:rsidTr="00981B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817076" w:rsidRPr="00A91604" w:rsidRDefault="00817076" w:rsidP="00E32FE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 adicional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6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826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8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817076" w:rsidRPr="00B9183D" w:rsidRDefault="00817076" w:rsidP="00E32F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4</w:t>
                  </w: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817076" w:rsidRPr="00331343" w:rsidTr="00981BF3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817076" w:rsidRPr="00A91604" w:rsidRDefault="00817076" w:rsidP="00E32FE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 Proveedor de ESR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5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826" w:type="dxa"/>
                  <w:vAlign w:val="center"/>
                </w:tcPr>
                <w:p w:rsidR="00817076" w:rsidRPr="00A91604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8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817076" w:rsidRPr="00B9183D" w:rsidRDefault="00817076" w:rsidP="00E32F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4</w:t>
                  </w: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817076" w:rsidRPr="006C1562" w:rsidTr="00981B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817076" w:rsidRPr="006C1562" w:rsidRDefault="00817076" w:rsidP="00E32FEB">
                  <w:pPr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b total</w:t>
                  </w:r>
                  <w:r w:rsidRPr="006C15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817076" w:rsidRPr="006C1562" w:rsidRDefault="00817076" w:rsidP="00E32F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939" w:type="dxa"/>
                  <w:vAlign w:val="center"/>
                </w:tcPr>
                <w:p w:rsidR="00817076" w:rsidRPr="006C1562" w:rsidRDefault="00817076" w:rsidP="00E32F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826" w:type="dxa"/>
                  <w:vAlign w:val="center"/>
                </w:tcPr>
                <w:p w:rsidR="00817076" w:rsidRPr="006C1562" w:rsidRDefault="00817076" w:rsidP="00E32F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693" w:type="dxa"/>
                  <w:vAlign w:val="center"/>
                </w:tcPr>
                <w:p w:rsidR="00817076" w:rsidRPr="006C1562" w:rsidRDefault="00817076" w:rsidP="00E32F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  <w:tr w:rsidR="00817076" w:rsidRPr="006C1562" w:rsidTr="00E32FEB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817076" w:rsidRPr="00573D7D" w:rsidRDefault="00817076" w:rsidP="00E32FEB">
                  <w:pPr>
                    <w:shd w:val="clear" w:color="auto" w:fill="FFFFFF" w:themeFill="background1"/>
                    <w:rPr>
                      <w:rFonts w:ascii="Arial" w:hAnsi="Arial" w:cs="Arial"/>
                      <w:b w:val="0"/>
                      <w:color w:val="FFFFFF" w:themeColor="background1"/>
                      <w:sz w:val="18"/>
                      <w:szCs w:val="18"/>
                    </w:rPr>
                  </w:pPr>
                  <w:r w:rsidRPr="00573D7D">
                    <w:rPr>
                      <w:rFonts w:ascii="Arial" w:hAnsi="Arial" w:cs="Arial"/>
                      <w:sz w:val="18"/>
                      <w:szCs w:val="18"/>
                    </w:rPr>
                    <w:t>TO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573D7D">
                    <w:rPr>
                      <w:rFonts w:ascii="Arial" w:hAnsi="Arial" w:cs="Arial"/>
                      <w:sz w:val="18"/>
                      <w:szCs w:val="18"/>
                    </w:rPr>
                    <w:t>L:</w:t>
                  </w:r>
                </w:p>
              </w:tc>
              <w:tc>
                <w:tcPr>
                  <w:tcW w:w="7409" w:type="dxa"/>
                  <w:gridSpan w:val="4"/>
                  <w:noWrap/>
                  <w:vAlign w:val="center"/>
                </w:tcPr>
                <w:p w:rsidR="00817076" w:rsidRPr="00573D7D" w:rsidRDefault="00817076" w:rsidP="00E32FEB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</w:tbl>
          <w:p w:rsidR="007B55BE" w:rsidRDefault="007B55BE" w:rsidP="007B55BE">
            <w:pPr>
              <w:jc w:val="both"/>
              <w:rPr>
                <w:rFonts w:ascii="Arial" w:hAnsi="Arial" w:cs="Arial"/>
                <w:b/>
                <w:bCs/>
                <w:color w:val="000000"/>
                <w:szCs w:val="27"/>
                <w:u w:val="single"/>
                <w:shd w:val="clear" w:color="auto" w:fill="FFFFFF"/>
              </w:rPr>
            </w:pPr>
          </w:p>
          <w:p w:rsidR="007B55BE" w:rsidRPr="007534AD" w:rsidRDefault="00981BF3" w:rsidP="007B55BE">
            <w:pPr>
              <w:jc w:val="both"/>
              <w:rPr>
                <w:rFonts w:ascii="Arial" w:hAnsi="Arial" w:cs="Arial"/>
                <w:b/>
                <w:bCs/>
                <w:color w:val="FF0000"/>
                <w:sz w:val="14"/>
                <w:szCs w:val="18"/>
                <w:lang w:val="es-ES"/>
              </w:rPr>
            </w:pPr>
            <w:r w:rsidRPr="00001CF3">
              <w:rPr>
                <w:rFonts w:ascii="Arial" w:hAnsi="Arial" w:cs="Arial"/>
                <w:b/>
                <w:bCs/>
                <w:color w:val="000000"/>
                <w:szCs w:val="27"/>
                <w:u w:val="single"/>
                <w:shd w:val="clear" w:color="auto" w:fill="FFFFFF"/>
              </w:rPr>
              <w:t>AVISO</w:t>
            </w:r>
            <w:r w:rsidR="007B55BE" w:rsidRPr="00001CF3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 xml:space="preserve">: </w:t>
            </w:r>
            <w:r w:rsidRPr="00001CF3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 xml:space="preserve">El </w:t>
            </w:r>
            <w:proofErr w:type="spellStart"/>
            <w:r w:rsidR="007B55BE" w:rsidRPr="00001CF3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>Cemefi</w:t>
            </w:r>
            <w:proofErr w:type="spellEnd"/>
            <w:r w:rsidRPr="00001CF3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 xml:space="preserve"> le </w:t>
            </w:r>
            <w:r w:rsidR="007B55BE" w:rsidRPr="00001CF3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>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expida</w:t>
            </w:r>
            <w:r w:rsidRPr="00001CF3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 xml:space="preserve"> esta asociación </w:t>
            </w:r>
            <w:r w:rsidR="007B55BE" w:rsidRPr="00001CF3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 xml:space="preserve"> no causarán el Impuesto al Valor Agregado (IVA). Para </w:t>
            </w:r>
            <w:r w:rsidRPr="00001CF3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 xml:space="preserve">efectos  </w:t>
            </w:r>
            <w:r w:rsidR="007B55BE" w:rsidRPr="00001CF3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>de</w:t>
            </w:r>
            <w:r w:rsidRPr="00001CF3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>l</w:t>
            </w:r>
            <w:r w:rsidR="007B55BE" w:rsidRPr="00001CF3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 xml:space="preserve"> Impuesto</w:t>
            </w:r>
            <w:r w:rsidR="007B55BE" w:rsidRPr="007534AD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 xml:space="preserve"> sobre la Renta (ISR) seguirán siendo  deducibles.</w:t>
            </w:r>
          </w:p>
          <w:p w:rsidR="00B9183D" w:rsidRDefault="00B9183D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7398" w:rsidRPr="00316EA1" w:rsidRDefault="00537398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16E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$10,000 Grande, </w:t>
            </w:r>
            <w:r w:rsidRPr="00316EA1">
              <w:rPr>
                <w:rFonts w:ascii="Arial" w:hAnsi="Arial" w:cs="Arial"/>
                <w:sz w:val="18"/>
                <w:szCs w:val="18"/>
              </w:rPr>
              <w:t>$6,000 Mediana y $5,000 Micro y Pequeña, cuando su solicitud sea posterior a la fecha de registro al proceso</w:t>
            </w:r>
            <w:r w:rsidR="007A2F68">
              <w:rPr>
                <w:rFonts w:ascii="Arial" w:hAnsi="Arial" w:cs="Arial"/>
                <w:sz w:val="18"/>
                <w:szCs w:val="18"/>
              </w:rPr>
              <w:t xml:space="preserve"> y queda sujeta a 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>disponibilidad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. La retroalimentación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se solicita y se pag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por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razón social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inscrit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001B34" w:rsidRDefault="00001B34" w:rsidP="00001B34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978CF" w:rsidRDefault="006978CF" w:rsidP="00001B34">
            <w:pPr>
              <w:tabs>
                <w:tab w:val="left" w:pos="243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**Opcional. Solo se entregará </w:t>
            </w:r>
            <w:r w:rsidR="00F44C13">
              <w:rPr>
                <w:rFonts w:ascii="Arial" w:hAnsi="Arial" w:cs="Arial"/>
                <w:bCs/>
                <w:sz w:val="18"/>
                <w:szCs w:val="18"/>
              </w:rPr>
              <w:t>la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plica exacta en forma y tamaño a la incluida en fu</w:t>
            </w:r>
            <w:r w:rsidR="00F44C13">
              <w:rPr>
                <w:rFonts w:ascii="Arial" w:hAnsi="Arial" w:cs="Arial"/>
                <w:bCs/>
                <w:sz w:val="18"/>
                <w:szCs w:val="18"/>
              </w:rPr>
              <w:t>nción de los años de obtención y/o esquema de participación (Socios, Cadena de Valor, Empresa Impulsora, etc.). Recomendable para grupos o corporativos de empresas con varias unidades de negocio.</w:t>
            </w:r>
          </w:p>
          <w:p w:rsidR="006978CF" w:rsidRDefault="006978CF" w:rsidP="00001B34">
            <w:pPr>
              <w:tabs>
                <w:tab w:val="left" w:pos="243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E1BEE" w:rsidRPr="00316EA1" w:rsidRDefault="006978CF" w:rsidP="00001B34">
            <w:pPr>
              <w:tabs>
                <w:tab w:val="left" w:pos="243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001B34"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="00001B34"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l </w:t>
            </w:r>
            <w:r w:rsidR="00001B34"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Grupo Corporativo</w:t>
            </w:r>
            <w:r w:rsidR="00001B34"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s solamente para efectos de descuento administrativo y para fines de inscripción. Las empresas que integren el Grupo Corporativo deberán responder individualmente el cuestionario que les corresponda.</w:t>
            </w:r>
          </w:p>
          <w:p w:rsidR="00001B34" w:rsidRPr="00331343" w:rsidRDefault="00001B34" w:rsidP="00A9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90874" w:rsidRPr="00331343" w:rsidRDefault="00A90874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inscribirse al proceso del Distintivo ESR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C265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mo </w:t>
            </w:r>
            <w:r w:rsidR="00CC5079"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rupo C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porativo, mencione los nombres de las filiales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ubsidiarias 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o empresas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participantes: </w:t>
            </w:r>
          </w:p>
          <w:p w:rsidR="00FE5C0A" w:rsidRPr="00331343" w:rsidRDefault="00FE5C0A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Style w:val="Cuadrculaclara-nfasis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558"/>
              <w:gridCol w:w="3558"/>
            </w:tblGrid>
            <w:tr w:rsidR="00A90874" w:rsidRPr="00331343" w:rsidTr="007376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RAZÓN SOCIAL</w:t>
                  </w:r>
                </w:p>
              </w:tc>
              <w:tc>
                <w:tcPr>
                  <w:tcW w:w="3558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NOMBRE COMERCIAL</w:t>
                  </w:r>
                </w:p>
              </w:tc>
              <w:tc>
                <w:tcPr>
                  <w:tcW w:w="3558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PRODUCTOS Y/O SERVICIOS</w:t>
                  </w:r>
                </w:p>
              </w:tc>
            </w:tr>
            <w:tr w:rsidR="00A90874" w:rsidRPr="00331343" w:rsidTr="007376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FE5C0A" w:rsidRPr="00331343" w:rsidRDefault="00FE5C0A" w:rsidP="00A90874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single"/>
                <w:lang w:val="es-ES"/>
              </w:rPr>
            </w:pPr>
          </w:p>
          <w:p w:rsidR="00A90874" w:rsidRPr="00D83787" w:rsidRDefault="00A90874" w:rsidP="003C1BA3">
            <w:pPr>
              <w:ind w:left="1276" w:hanging="1276"/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  <w:lang w:val="es-ES"/>
              </w:rPr>
            </w:pP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>IMPORTANTE</w:t>
            </w: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n caso de obtener el Distintivo</w:t>
            </w:r>
            <w:r w:rsidR="00FF542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SR® 2020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, únicamente lo podrán utilizar las empresas mencionadas</w:t>
            </w:r>
            <w:r w:rsidR="0022139F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n el recuadro</w:t>
            </w:r>
            <w:r w:rsidR="0053739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anterior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que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cubran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l registro correspondiente</w:t>
            </w:r>
            <w:r w:rsidR="007A2F68" w:rsidRPr="00001CF3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r w:rsidR="002F7B16" w:rsidRPr="00001CF3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la cuota </w:t>
            </w:r>
            <w:r w:rsidR="00981BF3" w:rsidRPr="00001CF3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de recuperación </w:t>
            </w:r>
            <w:r w:rsidR="007A2F68" w:rsidRPr="00001CF3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respectiva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spondan los cuestionarios,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esenten sus evidencias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aprueben el proceso respectivo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300C42" w:rsidRPr="00331343" w:rsidRDefault="00300C42" w:rsidP="00BB2E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73766B" w:rsidRDefault="0073766B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B0028A" w:rsidRPr="00001CF3" w:rsidRDefault="00300C42" w:rsidP="008C0EDB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br w:type="page"/>
      </w:r>
      <w:r w:rsidR="00B0028A" w:rsidRPr="00001CF3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t xml:space="preserve">Procedimiento </w:t>
      </w:r>
      <w:r w:rsidR="008C0EDB" w:rsidRPr="00001CF3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para el </w:t>
      </w:r>
      <w:r w:rsidR="00B0028A" w:rsidRPr="00001CF3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ago de cuota</w:t>
      </w:r>
      <w:r w:rsidR="008C0EDB" w:rsidRPr="00001CF3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s de recuperación </w:t>
      </w:r>
    </w:p>
    <w:p w:rsidR="008C0EDB" w:rsidRPr="00001CF3" w:rsidRDefault="008C0EDB" w:rsidP="008C0EDB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B0028A" w:rsidRPr="00001CF3" w:rsidRDefault="00B0028A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 w:rsidR="002625E7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6D5D64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(</w:t>
      </w:r>
      <w:r w:rsidR="002625E7" w:rsidRPr="00001CF3">
        <w:rPr>
          <w:rFonts w:ascii="Arial" w:hAnsi="Arial" w:cs="Arial"/>
          <w:b/>
          <w:bCs/>
          <w:iCs/>
          <w:color w:val="000000"/>
          <w:sz w:val="18"/>
          <w:szCs w:val="18"/>
          <w:lang w:val="es-ES"/>
        </w:rPr>
        <w:t>INDISPENSABLE)</w:t>
      </w:r>
      <w:r w:rsidR="002625E7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a </w:t>
      </w:r>
      <w:r w:rsidR="002625E7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0" w:history="1">
        <w:r w:rsidR="002625E7" w:rsidRPr="00001CF3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 w:rsidR="002625E7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E5C0A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on copia a </w:t>
      </w:r>
      <w:hyperlink r:id="rId11" w:history="1">
        <w:r w:rsidR="00FE5C0A" w:rsidRPr="00001CF3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FE5C0A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2625E7" w:rsidRPr="00001CF3" w:rsidRDefault="002625E7" w:rsidP="002625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0"/>
          <w:szCs w:val="18"/>
          <w:lang w:val="es-ES"/>
        </w:rPr>
      </w:pPr>
    </w:p>
    <w:p w:rsidR="002625E7" w:rsidRPr="00001CF3" w:rsidRDefault="002625E7" w:rsidP="004E0D5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4"/>
          <w:szCs w:val="18"/>
          <w:lang w:val="es-ES"/>
        </w:rPr>
      </w:pPr>
      <w:r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</w:t>
      </w:r>
      <w:r w:rsidR="006D5D64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la factura </w:t>
      </w:r>
      <w:r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o documentación adicional por parte de</w:t>
      </w:r>
      <w:r w:rsidR="006D5D64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l</w:t>
      </w:r>
      <w:r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Cemefi</w:t>
      </w:r>
      <w:proofErr w:type="spellEnd"/>
      <w:r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6D5D64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y</w:t>
      </w:r>
      <w:r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procesar el pago, favor de enviar el formato de registro junto con sus solicitudes a </w:t>
      </w:r>
      <w:hyperlink r:id="rId12" w:history="1">
        <w:r w:rsidRPr="00001CF3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 y a </w:t>
      </w:r>
      <w:hyperlink r:id="rId13" w:history="1">
        <w:r w:rsidRPr="00001CF3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44C13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ñalando una fech</w:t>
      </w:r>
      <w:r w:rsidR="001E4836" w:rsidRPr="00001CF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a tentativa de </w:t>
      </w:r>
    </w:p>
    <w:p w:rsidR="00B9183D" w:rsidRDefault="00C12778" w:rsidP="00FE3C5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</w:t>
      </w:r>
      <w:r w:rsidR="006D5D64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(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e adjunta archivo con información bancaria del </w:t>
      </w:r>
      <w:proofErr w:type="spellStart"/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C</w:t>
      </w:r>
      <w:r w:rsidR="006D5D64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mefi</w:t>
      </w:r>
      <w:proofErr w:type="spellEnd"/>
      <w:r w:rsidR="006D5D64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)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.</w:t>
      </w:r>
    </w:p>
    <w:p w:rsidR="00F44C13" w:rsidRDefault="00F44C13" w:rsidP="009245C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</w:pPr>
    </w:p>
    <w:p w:rsidR="00B9183D" w:rsidRPr="00B9183D" w:rsidRDefault="006D5D64" w:rsidP="006D5D64">
      <w:pPr>
        <w:autoSpaceDE w:val="0"/>
        <w:autoSpaceDN w:val="0"/>
        <w:adjustRightInd w:val="0"/>
        <w:ind w:firstLine="708"/>
        <w:jc w:val="center"/>
        <w:rPr>
          <w:b/>
          <w:sz w:val="12"/>
        </w:rPr>
      </w:pPr>
      <w:r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Denominación</w:t>
      </w:r>
      <w:r w:rsidR="00FE3C5D"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:</w:t>
      </w:r>
      <w:r w:rsidR="009245C0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="00FE3C5D"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entro Mexicano para la Filantropía, A.C.</w:t>
      </w:r>
    </w:p>
    <w:p w:rsidR="00FE3C5D" w:rsidRPr="00B9183D" w:rsidRDefault="00537398" w:rsidP="006D5D64">
      <w:pPr>
        <w:autoSpaceDE w:val="0"/>
        <w:autoSpaceDN w:val="0"/>
        <w:adjustRightInd w:val="0"/>
        <w:ind w:firstLine="708"/>
        <w:jc w:val="center"/>
        <w:rPr>
          <w:b/>
          <w:sz w:val="12"/>
        </w:rPr>
      </w:pPr>
      <w:r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RFC:</w:t>
      </w:r>
      <w:r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="00FE3C5D"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MF881208TV6</w:t>
      </w:r>
    </w:p>
    <w:p w:rsidR="00FE3C5D" w:rsidRDefault="00FE3C5D" w:rsidP="006D5D64">
      <w:pPr>
        <w:pStyle w:val="Sinespaciado"/>
        <w:jc w:val="center"/>
        <w:rPr>
          <w:b/>
          <w:sz w:val="12"/>
        </w:rPr>
      </w:pPr>
    </w:p>
    <w:p w:rsidR="00FE3C5D" w:rsidRDefault="00FE3C5D" w:rsidP="00C12778">
      <w:pPr>
        <w:pStyle w:val="Sinespaciado"/>
        <w:rPr>
          <w:b/>
          <w:sz w:val="12"/>
        </w:rPr>
      </w:pPr>
    </w:p>
    <w:p w:rsidR="00C12778" w:rsidRPr="0073766B" w:rsidRDefault="00C12778" w:rsidP="00C12778">
      <w:pPr>
        <w:pStyle w:val="Sinespaciado"/>
        <w:jc w:val="center"/>
        <w:rPr>
          <w:b/>
          <w:sz w:val="24"/>
        </w:rPr>
      </w:pPr>
      <w:r w:rsidRPr="0073766B">
        <w:rPr>
          <w:b/>
          <w:sz w:val="24"/>
        </w:rPr>
        <w:t>Para transferenc</w:t>
      </w:r>
      <w:r w:rsidR="00566D7D">
        <w:rPr>
          <w:b/>
          <w:sz w:val="24"/>
        </w:rPr>
        <w:t>ias electrónicas a BBVA</w:t>
      </w:r>
      <w:r w:rsidRPr="0073766B">
        <w:rPr>
          <w:b/>
          <w:sz w:val="24"/>
        </w:rPr>
        <w:t xml:space="preserve"> desde:</w:t>
      </w:r>
    </w:p>
    <w:p w:rsidR="00C12778" w:rsidRDefault="00C12778" w:rsidP="00C12778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9E" w:rsidRDefault="0098129E" w:rsidP="0098129E">
            <w:pPr>
              <w:pStyle w:val="Sinespaciado"/>
              <w:jc w:val="center"/>
            </w:pPr>
          </w:p>
          <w:p w:rsidR="0098129E" w:rsidRDefault="0098129E" w:rsidP="0098129E">
            <w:pPr>
              <w:rPr>
                <w:lang w:val="es-MX" w:eastAsia="en-US"/>
              </w:rPr>
            </w:pPr>
          </w:p>
          <w:p w:rsidR="00C12778" w:rsidRPr="0098129E" w:rsidRDefault="0098129E" w:rsidP="0098129E">
            <w:pPr>
              <w:jc w:val="center"/>
              <w:rPr>
                <w:b/>
                <w:lang w:val="es-MX" w:eastAsia="en-US"/>
              </w:rPr>
            </w:pPr>
            <w:r w:rsidRPr="0098129E">
              <w:rPr>
                <w:b/>
                <w:noProof/>
                <w:lang w:eastAsia="es-MX"/>
              </w:rPr>
              <w:t>BB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r>
              <w:t>Convenio CIE:</w:t>
            </w:r>
          </w:p>
          <w:p w:rsidR="00C12778" w:rsidRDefault="00C12778" w:rsidP="005E1BEE">
            <w:pPr>
              <w:pStyle w:val="Sinespaciado"/>
            </w:pPr>
            <w: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Pago de servicios</w:t>
            </w:r>
          </w:p>
          <w:p w:rsidR="00C12778" w:rsidRDefault="00566D7D" w:rsidP="005E1BEE">
            <w:pPr>
              <w:pStyle w:val="Sinespaciado"/>
            </w:pPr>
            <w:r>
              <w:t>BBVA</w:t>
            </w:r>
          </w:p>
          <w:p w:rsidR="00C12778" w:rsidRDefault="00C12778" w:rsidP="005E1BEE">
            <w:pPr>
              <w:pStyle w:val="Sinespaciado"/>
            </w:pPr>
            <w:r>
              <w:t>1253719</w:t>
            </w:r>
          </w:p>
          <w:p w:rsidR="00C12778" w:rsidRDefault="00C12778" w:rsidP="005E1BEE">
            <w:pPr>
              <w:pStyle w:val="Sinespaciado"/>
            </w:pPr>
            <w:r>
              <w:t>RFC de la persona o empresa que realice el pago a 12 o 13 posiciones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9E" w:rsidRDefault="0098129E" w:rsidP="0098129E">
            <w:pPr>
              <w:pStyle w:val="Sinespaciado"/>
            </w:pPr>
          </w:p>
          <w:p w:rsidR="0098129E" w:rsidRPr="0098129E" w:rsidRDefault="0098129E" w:rsidP="0098129E">
            <w:pPr>
              <w:rPr>
                <w:lang w:val="es-MX" w:eastAsia="en-US"/>
              </w:rPr>
            </w:pPr>
          </w:p>
          <w:p w:rsidR="0098129E" w:rsidRPr="0098129E" w:rsidRDefault="0098129E" w:rsidP="0098129E">
            <w:pPr>
              <w:rPr>
                <w:lang w:val="es-MX" w:eastAsia="en-US"/>
              </w:rPr>
            </w:pPr>
          </w:p>
          <w:p w:rsidR="00C12778" w:rsidRPr="0098129E" w:rsidRDefault="0098129E" w:rsidP="0098129E">
            <w:pPr>
              <w:jc w:val="center"/>
              <w:rPr>
                <w:b/>
                <w:lang w:val="es-MX" w:eastAsia="en-US"/>
              </w:rPr>
            </w:pPr>
            <w:r w:rsidRPr="0098129E">
              <w:rPr>
                <w:b/>
                <w:lang w:val="es-MX" w:eastAsia="en-US"/>
              </w:rPr>
              <w:t>BANAME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Número de Referencia:</w:t>
            </w:r>
          </w:p>
          <w:p w:rsidR="00C12778" w:rsidRDefault="00C12778" w:rsidP="005E1BEE">
            <w:pPr>
              <w:pStyle w:val="Sinespaciado"/>
            </w:pPr>
          </w:p>
          <w:p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566D7D" w:rsidRDefault="00C12778" w:rsidP="005E1BEE">
            <w:pPr>
              <w:pStyle w:val="Sinespaciado"/>
            </w:pPr>
            <w:r>
              <w:t>BBVA</w:t>
            </w:r>
          </w:p>
          <w:p w:rsidR="00C12778" w:rsidRDefault="00C12778" w:rsidP="005E1BEE">
            <w:pPr>
              <w:pStyle w:val="Sinespaciado"/>
            </w:pPr>
            <w:r>
              <w:t>012180004430105971</w:t>
            </w:r>
          </w:p>
          <w:p w:rsidR="00C12778" w:rsidRDefault="00C12778" w:rsidP="005E1BEE">
            <w:pPr>
              <w:pStyle w:val="Sinespaciado"/>
            </w:pPr>
            <w:r>
              <w:t>6 números del RFC de la persona o empresa que realice el pago.</w:t>
            </w:r>
          </w:p>
          <w:p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9E" w:rsidRDefault="0098129E" w:rsidP="0098129E">
            <w:pPr>
              <w:pStyle w:val="Sinespaciado"/>
              <w:jc w:val="center"/>
            </w:pPr>
          </w:p>
          <w:p w:rsidR="0098129E" w:rsidRPr="0098129E" w:rsidRDefault="0098129E" w:rsidP="0098129E">
            <w:pPr>
              <w:rPr>
                <w:lang w:val="es-MX" w:eastAsia="en-US"/>
              </w:rPr>
            </w:pPr>
          </w:p>
          <w:p w:rsidR="0098129E" w:rsidRPr="0098129E" w:rsidRDefault="0098129E" w:rsidP="0098129E">
            <w:pPr>
              <w:rPr>
                <w:lang w:val="es-MX" w:eastAsia="en-US"/>
              </w:rPr>
            </w:pPr>
          </w:p>
          <w:p w:rsidR="00C12778" w:rsidRPr="0098129E" w:rsidRDefault="0098129E" w:rsidP="0098129E">
            <w:pPr>
              <w:jc w:val="center"/>
              <w:rPr>
                <w:b/>
                <w:lang w:val="es-MX" w:eastAsia="en-US"/>
              </w:rPr>
            </w:pPr>
            <w:r w:rsidRPr="0098129E">
              <w:rPr>
                <w:b/>
                <w:noProof/>
                <w:lang w:eastAsia="es-MX"/>
              </w:rPr>
              <w:t>BANO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Número de Referencia:</w:t>
            </w:r>
          </w:p>
          <w:p w:rsidR="00C12778" w:rsidRDefault="00C12778" w:rsidP="005E1BEE">
            <w:pPr>
              <w:pStyle w:val="Sinespaciado"/>
            </w:pPr>
          </w:p>
          <w:p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566D7D" w:rsidRDefault="00566D7D" w:rsidP="005E1BEE">
            <w:pPr>
              <w:pStyle w:val="Sinespaciado"/>
            </w:pPr>
            <w:r>
              <w:t>BBVA</w:t>
            </w:r>
          </w:p>
          <w:p w:rsidR="00C12778" w:rsidRDefault="00C12778" w:rsidP="005E1BEE">
            <w:pPr>
              <w:pStyle w:val="Sinespaciado"/>
            </w:pPr>
            <w:r>
              <w:t>012180004430105971</w:t>
            </w:r>
          </w:p>
          <w:p w:rsidR="00C12778" w:rsidRDefault="00C12778" w:rsidP="005E1BEE">
            <w:pPr>
              <w:pStyle w:val="Sinespaciado"/>
            </w:pPr>
            <w:r>
              <w:t>6 números del RFC de la persona o empresa que realice el pago</w:t>
            </w:r>
          </w:p>
          <w:p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9E" w:rsidRDefault="0098129E" w:rsidP="0098129E">
            <w:pPr>
              <w:pStyle w:val="Sinespaciado"/>
              <w:jc w:val="center"/>
            </w:pPr>
          </w:p>
          <w:p w:rsidR="0098129E" w:rsidRPr="0098129E" w:rsidRDefault="0098129E" w:rsidP="0098129E">
            <w:pPr>
              <w:rPr>
                <w:lang w:val="es-MX" w:eastAsia="en-US"/>
              </w:rPr>
            </w:pPr>
          </w:p>
          <w:p w:rsidR="0098129E" w:rsidRPr="0098129E" w:rsidRDefault="0098129E" w:rsidP="0098129E">
            <w:pPr>
              <w:rPr>
                <w:b/>
                <w:lang w:val="es-MX" w:eastAsia="en-US"/>
              </w:rPr>
            </w:pPr>
          </w:p>
          <w:p w:rsidR="00C12778" w:rsidRPr="0098129E" w:rsidRDefault="0098129E" w:rsidP="0098129E">
            <w:pPr>
              <w:jc w:val="center"/>
              <w:rPr>
                <w:lang w:val="es-MX" w:eastAsia="en-US"/>
              </w:rPr>
            </w:pPr>
            <w:r w:rsidRPr="0098129E">
              <w:rPr>
                <w:b/>
                <w:noProof/>
                <w:lang w:eastAsia="es-MX"/>
              </w:rPr>
              <w:t>SCOTIABAN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Referencia numérica:</w:t>
            </w:r>
          </w:p>
          <w:p w:rsidR="00C12778" w:rsidRDefault="00C12778" w:rsidP="005E1BEE">
            <w:pPr>
              <w:pStyle w:val="Sinespaciado"/>
            </w:pPr>
            <w: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566D7D" w:rsidRDefault="00566D7D" w:rsidP="005E1BEE">
            <w:pPr>
              <w:pStyle w:val="Sinespaciado"/>
            </w:pPr>
            <w:r>
              <w:t>BBVA</w:t>
            </w:r>
          </w:p>
          <w:p w:rsidR="00C12778" w:rsidRDefault="00C12778" w:rsidP="005E1BEE">
            <w:pPr>
              <w:pStyle w:val="Sinespaciado"/>
            </w:pPr>
            <w:r>
              <w:t>012180004430105971</w:t>
            </w:r>
          </w:p>
          <w:p w:rsidR="00C12778" w:rsidRDefault="00C12778" w:rsidP="005E1BEE">
            <w:pPr>
              <w:pStyle w:val="Sinespaciado"/>
            </w:pPr>
            <w:r>
              <w:t>Opcional</w:t>
            </w:r>
          </w:p>
          <w:p w:rsidR="00C12778" w:rsidRDefault="00C12778" w:rsidP="005E1BEE">
            <w:pPr>
              <w:pStyle w:val="Sinespaciado"/>
            </w:pPr>
            <w:r>
              <w:t>RFC de la persona o empresa que realice el pago a 12 o 13 posiciones.</w:t>
            </w:r>
          </w:p>
        </w:tc>
      </w:tr>
      <w:tr w:rsidR="00C12778" w:rsidTr="005E1BE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5E1BEE">
            <w:pPr>
              <w:pStyle w:val="Sinespaciado"/>
              <w:jc w:val="center"/>
            </w:pPr>
            <w:r>
              <w:rPr>
                <w:b/>
                <w:noProof/>
                <w:position w:val="-11"/>
                <w:sz w:val="24"/>
                <w:lang w:eastAsia="es-MX"/>
              </w:rPr>
              <w:t xml:space="preserve">Para depósitos </w:t>
            </w:r>
            <w:r w:rsidR="00566D7D">
              <w:rPr>
                <w:b/>
                <w:noProof/>
                <w:position w:val="-11"/>
                <w:sz w:val="24"/>
                <w:lang w:eastAsia="es-MX"/>
              </w:rPr>
              <w:t>en una sucursal de BBVA</w:t>
            </w:r>
            <w:r>
              <w:rPr>
                <w:b/>
                <w:noProof/>
                <w:position w:val="-11"/>
                <w:sz w:val="24"/>
                <w:lang w:eastAsia="es-MX"/>
              </w:rPr>
              <w:t>: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E" w:rsidRDefault="0098129E" w:rsidP="0098129E">
            <w:pPr>
              <w:pStyle w:val="Sinespaciado"/>
              <w:jc w:val="center"/>
              <w:rPr>
                <w:noProof/>
                <w:position w:val="-14"/>
                <w:lang w:eastAsia="es-MX"/>
              </w:rPr>
            </w:pPr>
          </w:p>
          <w:p w:rsidR="0098129E" w:rsidRPr="0098129E" w:rsidRDefault="0098129E" w:rsidP="0098129E">
            <w:pPr>
              <w:pStyle w:val="Sinespaciado"/>
              <w:jc w:val="center"/>
              <w:rPr>
                <w:b/>
                <w:noProof/>
                <w:position w:val="-14"/>
                <w:lang w:eastAsia="es-MX"/>
              </w:rPr>
            </w:pPr>
            <w:r w:rsidRPr="0098129E">
              <w:rPr>
                <w:b/>
                <w:noProof/>
                <w:position w:val="-14"/>
                <w:lang w:eastAsia="es-MX"/>
              </w:rPr>
              <w:t>BBVA</w:t>
            </w:r>
          </w:p>
          <w:p w:rsidR="00C12778" w:rsidRPr="0098129E" w:rsidRDefault="00C12778" w:rsidP="0098129E">
            <w:pPr>
              <w:jc w:val="center"/>
              <w:rPr>
                <w:lang w:val="es-MX"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5E1BEE">
            <w:pPr>
              <w:pStyle w:val="Sinespaciado"/>
            </w:pPr>
            <w: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5E1BEE">
            <w:pPr>
              <w:pStyle w:val="Sinespaciado"/>
            </w:pPr>
            <w:r>
              <w:t>Titular de la cuenta: Centro Mexicano para la Filantropía, A.C.</w:t>
            </w:r>
          </w:p>
          <w:p w:rsidR="00C12778" w:rsidRDefault="00C12778" w:rsidP="005E1BEE">
            <w:pPr>
              <w:pStyle w:val="Sinespaciado"/>
            </w:pPr>
            <w:r>
              <w:t>Número de cuenta: 0443010597</w:t>
            </w:r>
          </w:p>
        </w:tc>
      </w:tr>
      <w:tr w:rsidR="00C12778" w:rsidTr="009245C0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</w:tc>
      </w:tr>
      <w:tr w:rsidR="00C12778" w:rsidTr="009245C0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9E" w:rsidRDefault="0098129E" w:rsidP="0098129E">
            <w:pPr>
              <w:pStyle w:val="Sinespaciado"/>
              <w:jc w:val="center"/>
            </w:pPr>
          </w:p>
          <w:p w:rsidR="00C12778" w:rsidRPr="0098129E" w:rsidRDefault="0098129E" w:rsidP="0098129E">
            <w:pPr>
              <w:jc w:val="center"/>
              <w:rPr>
                <w:b/>
                <w:lang w:val="es-MX" w:eastAsia="en-US"/>
              </w:rPr>
            </w:pPr>
            <w:r w:rsidRPr="0098129E">
              <w:rPr>
                <w:b/>
                <w:noProof/>
                <w:lang w:eastAsia="es-MX"/>
              </w:rPr>
              <w:t>VISA, MASTER CARD Y AMERICAN EXPRES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5E1BEE">
            <w:pPr>
              <w:pStyle w:val="Sinespaciado"/>
            </w:pPr>
          </w:p>
          <w:p w:rsidR="00C12778" w:rsidRDefault="00C12778" w:rsidP="00566D7D">
            <w:pPr>
              <w:pStyle w:val="Sinespaciado"/>
              <w:jc w:val="both"/>
            </w:pPr>
            <w:r>
              <w:t xml:space="preserve">Los pagos con tarjetas de crédito, se pueden realizar directamente en las oficinas del Cemefi, o bien </w:t>
            </w:r>
            <w:r w:rsidR="0073766B">
              <w:t xml:space="preserve">al teléfono (55) </w:t>
            </w:r>
            <w:r w:rsidR="00566D7D">
              <w:t>1203-6537</w:t>
            </w:r>
          </w:p>
        </w:tc>
      </w:tr>
    </w:tbl>
    <w:p w:rsidR="00C71BC0" w:rsidRPr="001E4836" w:rsidRDefault="00C12778" w:rsidP="001E4836">
      <w:pPr>
        <w:pStyle w:val="Ttulo2"/>
        <w:spacing w:before="119"/>
        <w:ind w:left="99" w:right="110"/>
        <w:jc w:val="both"/>
        <w:rPr>
          <w:rFonts w:ascii="Arial" w:hAnsi="Arial" w:cs="Arial"/>
          <w:b w:val="0"/>
          <w:color w:val="0000FF"/>
          <w:sz w:val="18"/>
          <w:szCs w:val="18"/>
          <w:u w:val="single"/>
        </w:rPr>
      </w:pPr>
      <w:r w:rsidRPr="00D83787">
        <w:rPr>
          <w:rFonts w:ascii="Arial" w:eastAsia="Arial" w:hAnsi="Arial" w:cs="Arial"/>
          <w:b w:val="0"/>
          <w:sz w:val="18"/>
          <w:szCs w:val="18"/>
          <w:lang w:val="es-MX" w:eastAsia="en-US"/>
        </w:rPr>
        <w:lastRenderedPageBreak/>
        <w:t>Una vez realizado el pago es indispensable enviar el comprobante de la operación a la Lic. Janet González al correo</w:t>
      </w:r>
      <w:r w:rsidRPr="00D83787">
        <w:rPr>
          <w:rFonts w:ascii="Arial" w:hAnsi="Arial" w:cs="Arial"/>
          <w:b w:val="0"/>
          <w:sz w:val="18"/>
          <w:szCs w:val="18"/>
        </w:rPr>
        <w:t xml:space="preserve"> </w:t>
      </w:r>
      <w:hyperlink r:id="rId14" w:history="1">
        <w:r w:rsidRPr="00D83787">
          <w:rPr>
            <w:rStyle w:val="Hipervnculo"/>
            <w:rFonts w:ascii="Arial" w:hAnsi="Arial" w:cs="Arial"/>
            <w:b w:val="0"/>
            <w:sz w:val="18"/>
            <w:szCs w:val="18"/>
          </w:rPr>
          <w:t>cobros@cemefi.org</w:t>
        </w:r>
      </w:hyperlink>
      <w:r w:rsidR="00D83787" w:rsidRPr="00D83787">
        <w:rPr>
          <w:rStyle w:val="Hipervnculo"/>
          <w:rFonts w:ascii="Arial" w:hAnsi="Arial" w:cs="Arial"/>
          <w:b w:val="0"/>
          <w:sz w:val="18"/>
          <w:szCs w:val="18"/>
        </w:rPr>
        <w:t>.</w:t>
      </w:r>
    </w:p>
    <w:p w:rsidR="00D83787" w:rsidRPr="00702D45" w:rsidRDefault="00D83787" w:rsidP="00D83787">
      <w:pPr>
        <w:rPr>
          <w:rFonts w:ascii="Arial" w:hAnsi="Arial" w:cs="Arial"/>
          <w:sz w:val="18"/>
          <w:szCs w:val="18"/>
        </w:rPr>
      </w:pPr>
    </w:p>
    <w:p w:rsidR="00D83787" w:rsidRPr="00702D45" w:rsidRDefault="00D83787" w:rsidP="00C47C95">
      <w:pPr>
        <w:autoSpaceDE w:val="0"/>
        <w:autoSpaceDN w:val="0"/>
        <w:adjustRightInd w:val="0"/>
        <w:ind w:left="142"/>
        <w:jc w:val="both"/>
        <w:rPr>
          <w:rFonts w:ascii="Arial" w:eastAsia="Arial" w:hAnsi="Arial" w:cs="Arial"/>
          <w:b/>
          <w:bCs/>
          <w:sz w:val="18"/>
          <w:szCs w:val="18"/>
          <w:lang w:val="es-MX" w:eastAsia="en-US"/>
        </w:rPr>
      </w:pP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Para mayor información relacionada a los trámites de pago, puede contactar al teléfono                                                                                                            (55) </w:t>
      </w:r>
      <w:r w:rsidR="00E01A0E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1203 6537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, en un horario de lunes a jueves de 8:30 a 18:</w:t>
      </w:r>
      <w:r w:rsidR="00FF5428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00 y viernes de 8:30 a 14:0</w:t>
      </w:r>
      <w:r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0 horas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.</w:t>
      </w:r>
    </w:p>
    <w:p w:rsidR="00F83428" w:rsidRDefault="00F83428" w:rsidP="00D83787">
      <w:pP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</w:pPr>
    </w:p>
    <w:p w:rsidR="00D83787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F44C13">
        <w:rPr>
          <w:rFonts w:ascii="Arial" w:hAnsi="Arial" w:cs="Arial"/>
          <w:b/>
          <w:bCs/>
          <w:color w:val="000000"/>
          <w:sz w:val="22"/>
          <w:szCs w:val="24"/>
          <w:lang w:val="es-ES"/>
        </w:rPr>
        <w:t>Modelos de Estatuillas</w:t>
      </w:r>
      <w:r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 xml:space="preserve"> otorgadas a empresas participantes que aprueben el proceso de ob</w:t>
      </w:r>
      <w:r w:rsidR="00FF5428"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>tención del Distintivo ESR®</w:t>
      </w:r>
      <w:r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>: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p w:rsidR="00D83787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817076" w:rsidP="009611AA">
      <w:pPr>
        <w:autoSpaceDE w:val="0"/>
        <w:autoSpaceDN w:val="0"/>
        <w:adjustRightInd w:val="0"/>
        <w:rPr>
          <w:lang w:val="es-MX" w:eastAsia="en-US"/>
        </w:rPr>
      </w:pPr>
      <w:r w:rsidRPr="0050093A">
        <w:rPr>
          <w:rFonts w:ascii="Arial" w:hAnsi="Arial" w:cs="Arial"/>
          <w:b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715</wp:posOffset>
            </wp:positionV>
            <wp:extent cx="685800" cy="1171575"/>
            <wp:effectExtent l="0" t="0" r="0" b="9525"/>
            <wp:wrapSquare wrapText="bothSides"/>
            <wp:docPr id="3" name="Imagen 3" descr="C:\Users\EduardoRSE\Pictures\estatuilla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RSE\Pictures\estatuilla0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083" w:rsidRDefault="009611AA" w:rsidP="009611A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66460</wp:posOffset>
            </wp:positionH>
            <wp:positionV relativeFrom="paragraph">
              <wp:posOffset>31115</wp:posOffset>
            </wp:positionV>
            <wp:extent cx="887730" cy="1133475"/>
            <wp:effectExtent l="0" t="0" r="7620" b="9525"/>
            <wp:wrapSquare wrapText="bothSides"/>
            <wp:docPr id="1" name="Imagen 1" descr="C:\Users\EduardoRSE\Pictures\DSC_0309 (réplica 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RSE\Pictures\DSC_0309 (réplica 201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28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Escultura </w:t>
      </w:r>
      <w:r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tradicional 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otorgada en 1, 5,10 y 15 </w:t>
      </w:r>
      <w:r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>años</w:t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817076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>Escultura especial otorgada a socios del Cemefi</w:t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817076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0640</wp:posOffset>
            </wp:positionV>
            <wp:extent cx="511175" cy="1047750"/>
            <wp:effectExtent l="0" t="0" r="3175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lla04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411083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Porta placas conmemorativo 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>otorgado a los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2 a 4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(blanca)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>; 6 a 9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(naranja)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; 11 a 14 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>(azul)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y 16 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a 19 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(dorada) 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>años</w:t>
      </w:r>
    </w:p>
    <w:p w:rsidR="00817076" w:rsidRDefault="00817076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817076" w:rsidRPr="00817076" w:rsidRDefault="00817076" w:rsidP="00817076">
      <w:pPr>
        <w:autoSpaceDE w:val="0"/>
        <w:autoSpaceDN w:val="0"/>
        <w:adjustRightInd w:val="0"/>
        <w:jc w:val="right"/>
        <w:rPr>
          <w:b/>
          <w:bCs/>
        </w:rPr>
      </w:pPr>
      <w:r w:rsidRPr="00FF71A4">
        <w:rPr>
          <w:rFonts w:ascii="Arial" w:hAnsi="Arial" w:cs="Arial"/>
          <w:bCs/>
          <w:sz w:val="18"/>
          <w:szCs w:val="18"/>
        </w:rPr>
        <w:t xml:space="preserve">Estatuilla de MiPyMe </w:t>
      </w:r>
      <w:r>
        <w:rPr>
          <w:rFonts w:ascii="Arial" w:hAnsi="Arial" w:cs="Arial"/>
          <w:bCs/>
          <w:sz w:val="18"/>
          <w:szCs w:val="18"/>
        </w:rPr>
        <w:t>participando como C</w:t>
      </w:r>
      <w:r w:rsidRPr="00FF71A4">
        <w:rPr>
          <w:rFonts w:ascii="Arial" w:hAnsi="Arial" w:cs="Arial"/>
          <w:bCs/>
          <w:sz w:val="18"/>
          <w:szCs w:val="18"/>
        </w:rPr>
        <w:t xml:space="preserve">adena de </w:t>
      </w:r>
      <w:r>
        <w:rPr>
          <w:rFonts w:ascii="Arial" w:hAnsi="Arial" w:cs="Arial"/>
          <w:bCs/>
          <w:sz w:val="18"/>
          <w:szCs w:val="18"/>
        </w:rPr>
        <w:t>V</w:t>
      </w:r>
      <w:r w:rsidRPr="00FF71A4">
        <w:rPr>
          <w:rFonts w:ascii="Arial" w:hAnsi="Arial" w:cs="Arial"/>
          <w:bCs/>
          <w:sz w:val="18"/>
          <w:szCs w:val="18"/>
        </w:rPr>
        <w:t>alor</w:t>
      </w:r>
      <w:r>
        <w:rPr>
          <w:rFonts w:ascii="Arial" w:hAnsi="Arial" w:cs="Arial"/>
          <w:bCs/>
          <w:sz w:val="18"/>
          <w:szCs w:val="18"/>
        </w:rPr>
        <w:t xml:space="preserve"> de una ESR Grande</w:t>
      </w:r>
      <w:r>
        <w:rPr>
          <w:rFonts w:cs="Calibri"/>
          <w:noProof/>
          <w:lang w:val="es-MX" w:eastAsia="es-MX"/>
        </w:rPr>
        <w:t xml:space="preserve"> </w:t>
      </w:r>
      <w:r>
        <w:rPr>
          <w:rFonts w:cs="Calibri"/>
          <w:noProof/>
          <w:lang w:val="es-MX" w:eastAsia="es-MX"/>
        </w:rPr>
        <w:drawing>
          <wp:inline distT="0" distB="0" distL="0" distR="0" wp14:anchorId="383EBAA3" wp14:editId="598AE2DE">
            <wp:extent cx="512493" cy="1086485"/>
            <wp:effectExtent l="0" t="0" r="1905" b="0"/>
            <wp:docPr id="15" name="Imagen 15" descr="estatuill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tatuilla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4" cy="11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76" w:rsidRDefault="00817076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D8378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Pr="00411083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sectPr w:rsidR="00D83787" w:rsidRPr="00411083" w:rsidSect="00CC5BE4">
      <w:headerReference w:type="default" r:id="rId19"/>
      <w:footerReference w:type="default" r:id="rId20"/>
      <w:pgSz w:w="12242" w:h="15842" w:code="1"/>
      <w:pgMar w:top="1384" w:right="737" w:bottom="1134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97" w:rsidRDefault="00F12F97">
      <w:r>
        <w:separator/>
      </w:r>
    </w:p>
  </w:endnote>
  <w:endnote w:type="continuationSeparator" w:id="0">
    <w:p w:rsidR="00F12F97" w:rsidRDefault="00F1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panose1 w:val="00000000000000000000"/>
    <w:charset w:val="00"/>
    <w:family w:val="roman"/>
    <w:notTrueType/>
    <w:pitch w:val="default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0E" w:rsidRDefault="00E01A0E" w:rsidP="003044DD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sym w:font="Wingdings" w:char="F02C"/>
    </w:r>
    <w:r>
      <w:rPr>
        <w:rFonts w:ascii="Verdana" w:hAnsi="Verdana" w:cs="Arial"/>
        <w:b w:val="0"/>
        <w:color w:val="000000"/>
        <w:sz w:val="14"/>
        <w:szCs w:val="14"/>
        <w:lang w:val="es-ES"/>
      </w:rPr>
      <w:t>C</w:t>
    </w:r>
    <w:r w:rsidR="005E0EB0">
      <w:rPr>
        <w:rFonts w:ascii="Verdana" w:hAnsi="Verdana" w:cs="Arial"/>
        <w:b w:val="0"/>
        <w:color w:val="000000"/>
        <w:sz w:val="14"/>
        <w:szCs w:val="14"/>
        <w:lang w:val="es-ES"/>
      </w:rPr>
      <w:t>errada de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Salvador Alvarado </w:t>
    </w:r>
    <w:r w:rsidR="005E0EB0">
      <w:rPr>
        <w:rFonts w:ascii="Verdana" w:hAnsi="Verdana" w:cs="Arial"/>
        <w:b w:val="0"/>
        <w:color w:val="000000"/>
        <w:sz w:val="14"/>
        <w:szCs w:val="14"/>
        <w:lang w:val="es-ES"/>
      </w:rPr>
      <w:t>#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7, Col</w:t>
    </w:r>
    <w:r w:rsidR="005E0EB0">
      <w:rPr>
        <w:rFonts w:ascii="Verdana" w:hAnsi="Verdana" w:cs="Arial"/>
        <w:b w:val="0"/>
        <w:color w:val="000000"/>
        <w:sz w:val="14"/>
        <w:szCs w:val="14"/>
        <w:lang w:val="es-ES"/>
      </w:rPr>
      <w:t>onia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Escandón</w:t>
    </w:r>
    <w:r w:rsidR="005E1BEE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</w:t>
    </w:r>
    <w:r w:rsidR="005E0EB0">
      <w:rPr>
        <w:rFonts w:ascii="Verdana" w:hAnsi="Verdana" w:cs="Arial"/>
        <w:b w:val="0"/>
        <w:color w:val="000000"/>
        <w:sz w:val="14"/>
        <w:szCs w:val="14"/>
        <w:lang w:val="es-ES"/>
      </w:rPr>
      <w:t>Alcaldía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Miguel Hidalgo,</w:t>
    </w:r>
    <w:r w:rsidR="005E0EB0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C.P. 11800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CDMX, </w:t>
    </w:r>
    <w:r w:rsidR="005E1BEE">
      <w:rPr>
        <w:rFonts w:ascii="Verdana" w:hAnsi="Verdana" w:cs="Arial"/>
        <w:b w:val="0"/>
        <w:color w:val="000000"/>
        <w:sz w:val="14"/>
        <w:szCs w:val="14"/>
        <w:lang w:val="es-ES"/>
      </w:rPr>
      <w:t>México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.</w:t>
    </w:r>
    <w:r w:rsidR="005E1BEE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 </w:t>
    </w:r>
  </w:p>
  <w:p w:rsidR="005E1BEE" w:rsidRDefault="00E01A0E" w:rsidP="003044DD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sym w:font="Wingdings" w:char="F028"/>
    </w:r>
    <w:r w:rsidR="005E1BEE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(55) 1054-1479</w:t>
    </w:r>
    <w:r w:rsidR="005E1BEE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</w:p>
  <w:p w:rsidR="005E1BEE" w:rsidRPr="003044DD" w:rsidRDefault="005E1BEE" w:rsidP="002B2BC6">
    <w:pPr>
      <w:pStyle w:val="Ttulo1"/>
      <w:tabs>
        <w:tab w:val="center" w:pos="5384"/>
        <w:tab w:val="left" w:pos="7440"/>
      </w:tabs>
      <w:jc w:val="left"/>
      <w:rPr>
        <w:rFonts w:ascii="Arial" w:hAnsi="Arial" w:cs="Arial"/>
        <w:b w:val="0"/>
        <w:sz w:val="16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  <w:hyperlink r:id="rId1" w:history="1">
      <w:r w:rsidRPr="00D5673A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97" w:rsidRDefault="00F12F97">
      <w:r>
        <w:separator/>
      </w:r>
    </w:p>
  </w:footnote>
  <w:footnote w:type="continuationSeparator" w:id="0">
    <w:p w:rsidR="00F12F97" w:rsidRDefault="00F12F97">
      <w:r>
        <w:continuationSeparator/>
      </w:r>
    </w:p>
  </w:footnote>
  <w:footnote w:id="1">
    <w:p w:rsidR="005E1BEE" w:rsidRPr="009C6F77" w:rsidRDefault="005E1BEE" w:rsidP="006E7BBF">
      <w:pPr>
        <w:rPr>
          <w:rFonts w:ascii="Verdana" w:hAnsi="Verdana" w:cs="Arial"/>
          <w:b/>
          <w:color w:val="000000"/>
          <w:sz w:val="16"/>
          <w:szCs w:val="16"/>
          <w:lang w:val="es-ES"/>
        </w:rPr>
      </w:pPr>
      <w:r w:rsidRPr="00001CF3">
        <w:rPr>
          <w:rStyle w:val="Refdenotaalpie"/>
          <w:b/>
          <w:sz w:val="16"/>
          <w:szCs w:val="16"/>
        </w:rPr>
        <w:footnoteRef/>
      </w:r>
      <w:r w:rsidRPr="00001CF3">
        <w:rPr>
          <w:b/>
          <w:sz w:val="16"/>
          <w:szCs w:val="16"/>
        </w:rPr>
        <w:t xml:space="preserve"> </w:t>
      </w:r>
      <w:r w:rsidRPr="00001CF3">
        <w:rPr>
          <w:rFonts w:ascii="Arial" w:hAnsi="Arial" w:cs="Arial"/>
          <w:b/>
          <w:sz w:val="16"/>
          <w:szCs w:val="16"/>
          <w:lang w:val="es-ES"/>
        </w:rPr>
        <w:t xml:space="preserve">La cuota </w:t>
      </w:r>
      <w:r w:rsidR="008C0EDB" w:rsidRPr="00001CF3">
        <w:rPr>
          <w:rFonts w:ascii="Arial" w:hAnsi="Arial" w:cs="Arial"/>
          <w:b/>
          <w:sz w:val="16"/>
          <w:szCs w:val="16"/>
          <w:lang w:val="es-ES"/>
        </w:rPr>
        <w:t xml:space="preserve">de recuperación se paga de manera anual con el incremento que aplique en el ejercicio según corresponda. </w:t>
      </w:r>
    </w:p>
    <w:p w:rsidR="005E1BEE" w:rsidRPr="009C6F77" w:rsidRDefault="005E1BEE" w:rsidP="006E7BBF">
      <w:pPr>
        <w:rPr>
          <w:rFonts w:ascii="Arial" w:hAnsi="Arial" w:cs="Arial"/>
          <w:b/>
          <w:sz w:val="16"/>
          <w:szCs w:val="16"/>
          <w:lang w:val="es-ES"/>
        </w:rPr>
      </w:pPr>
      <w:r w:rsidRPr="009C6F77">
        <w:rPr>
          <w:rFonts w:ascii="Arial" w:hAnsi="Arial" w:cs="Arial"/>
          <w:b/>
          <w:color w:val="000000"/>
          <w:sz w:val="16"/>
          <w:szCs w:val="16"/>
          <w:lang w:val="es-ES"/>
        </w:rPr>
        <w:t xml:space="preserve">* CEMEFI, A.C. asegura la privacidad y confidencialidad de la información proporcionada para la evaluación del Distintivo ESR®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EE" w:rsidRPr="00D83787" w:rsidRDefault="005E0EB0" w:rsidP="005E0EB0">
    <w:pPr>
      <w:autoSpaceDE w:val="0"/>
      <w:autoSpaceDN w:val="0"/>
      <w:adjustRightInd w:val="0"/>
      <w:ind w:right="-431" w:hanging="425"/>
      <w:jc w:val="center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9FC7C71" wp14:editId="363EA3BD">
          <wp:simplePos x="0" y="0"/>
          <wp:positionH relativeFrom="margin">
            <wp:posOffset>5818505</wp:posOffset>
          </wp:positionH>
          <wp:positionV relativeFrom="paragraph">
            <wp:posOffset>5715</wp:posOffset>
          </wp:positionV>
          <wp:extent cx="1323975" cy="550545"/>
          <wp:effectExtent l="0" t="0" r="9525" b="1905"/>
          <wp:wrapNone/>
          <wp:docPr id="4" name="Imagen 4" descr="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0" r="5300" b="14887"/>
                  <a:stretch/>
                </pic:blipFill>
                <pic:spPr bwMode="auto">
                  <a:xfrm>
                    <a:off x="0" y="0"/>
                    <a:ext cx="13239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29E">
      <w:rPr>
        <w:rFonts w:asciiTheme="minorHAnsi" w:hAnsiTheme="minorHAnsi" w:cs="Aharoni"/>
        <w:b/>
        <w:noProof/>
        <w:sz w:val="36"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5260</wp:posOffset>
          </wp:positionV>
          <wp:extent cx="1133101" cy="875578"/>
          <wp:effectExtent l="0" t="0" r="0" b="1270"/>
          <wp:wrapNone/>
          <wp:docPr id="7" name="Imagen 7" descr="C:\Users\Victor G\Documents\Nuevo_logotipo\logocemefi2019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 G\Documents\Nuevo_logotipo\logocemefi2019Baj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101" cy="875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BEE" w:rsidRPr="006A306E">
      <w:rPr>
        <w:rFonts w:asciiTheme="minorHAnsi" w:hAnsiTheme="minorHAnsi" w:cs="Aharoni"/>
        <w:b/>
        <w:sz w:val="36"/>
      </w:rPr>
      <w:t>Formato de Registro</w:t>
    </w:r>
    <w:r w:rsidR="005E1BEE">
      <w:rPr>
        <w:rFonts w:asciiTheme="minorHAnsi" w:hAnsiTheme="minorHAnsi" w:cs="Aharoni"/>
        <w:b/>
        <w:sz w:val="36"/>
      </w:rPr>
      <w:t xml:space="preserve"> </w:t>
    </w:r>
    <w:proofErr w:type="spellStart"/>
    <w:r w:rsidR="00817076">
      <w:rPr>
        <w:rFonts w:asciiTheme="minorHAnsi" w:hAnsiTheme="minorHAnsi" w:cs="Aharoni"/>
        <w:b/>
        <w:sz w:val="36"/>
      </w:rPr>
      <w:t>MiPyMEs</w:t>
    </w:r>
    <w:proofErr w:type="spellEnd"/>
    <w:r w:rsidR="005E1BEE">
      <w:rPr>
        <w:rFonts w:asciiTheme="minorHAnsi" w:hAnsiTheme="minorHAnsi" w:cs="Aharoni"/>
        <w:b/>
        <w:sz w:val="36"/>
      </w:rPr>
      <w:t xml:space="preserve">                                                                                         </w:t>
    </w:r>
    <w:r w:rsidR="005E1BEE" w:rsidRPr="006A306E">
      <w:rPr>
        <w:rFonts w:asciiTheme="minorHAnsi" w:hAnsiTheme="minorHAnsi" w:cs="Aharoni"/>
        <w:b/>
        <w:sz w:val="36"/>
      </w:rPr>
      <w:t>Distintivo ESR</w:t>
    </w:r>
    <w:r w:rsidR="005E1BEE">
      <w:rPr>
        <w:rFonts w:asciiTheme="minorHAnsi" w:hAnsiTheme="minorHAnsi" w:cs="Aharoni"/>
        <w:b/>
        <w:sz w:val="36"/>
      </w:rPr>
      <w:t>®</w:t>
    </w:r>
    <w:r w:rsidR="005E1BEE" w:rsidRPr="006A306E">
      <w:rPr>
        <w:rFonts w:asciiTheme="minorHAnsi" w:hAnsiTheme="minorHAnsi" w:cs="Aharoni"/>
        <w:b/>
        <w:sz w:val="36"/>
      </w:rPr>
      <w:t xml:space="preserve"> 20</w:t>
    </w:r>
    <w:r w:rsidR="005E1BEE">
      <w:rPr>
        <w:rFonts w:asciiTheme="minorHAnsi" w:hAnsiTheme="minorHAnsi" w:cs="Aharoni"/>
        <w:b/>
        <w:sz w:val="36"/>
      </w:rPr>
      <w:t>20</w:t>
    </w:r>
  </w:p>
  <w:p w:rsidR="005E1BEE" w:rsidRPr="006A306E" w:rsidRDefault="005E1BEE" w:rsidP="005E0EB0">
    <w:pPr>
      <w:autoSpaceDE w:val="0"/>
      <w:autoSpaceDN w:val="0"/>
      <w:adjustRightInd w:val="0"/>
      <w:ind w:right="-431" w:hanging="425"/>
      <w:jc w:val="center"/>
      <w:rPr>
        <w:rFonts w:ascii="Arial" w:hAnsi="Arial" w:cs="Arial"/>
        <w:b/>
        <w:bCs/>
        <w:noProof/>
        <w:color w:val="EEECE1" w:themeColor="background2"/>
        <w:sz w:val="56"/>
        <w:szCs w:val="7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6A306E">
      <w:rPr>
        <w:rFonts w:asciiTheme="minorHAnsi" w:hAnsiTheme="minorHAnsi" w:cs="Aharoni"/>
        <w:b/>
        <w:sz w:val="36"/>
      </w:rPr>
      <w:t>Programa de Responsabilidad Social Empresarial</w:t>
    </w:r>
  </w:p>
  <w:p w:rsidR="005E1BEE" w:rsidRPr="00B002B7" w:rsidRDefault="005E1BEE" w:rsidP="00B002B7">
    <w:pPr>
      <w:autoSpaceDE w:val="0"/>
      <w:autoSpaceDN w:val="0"/>
      <w:adjustRightInd w:val="0"/>
      <w:ind w:right="-431" w:hanging="425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B5"/>
    <w:rsid w:val="00001B34"/>
    <w:rsid w:val="00001CF3"/>
    <w:rsid w:val="000035BA"/>
    <w:rsid w:val="00005D10"/>
    <w:rsid w:val="00006049"/>
    <w:rsid w:val="0000669D"/>
    <w:rsid w:val="00007908"/>
    <w:rsid w:val="0001319F"/>
    <w:rsid w:val="000219FB"/>
    <w:rsid w:val="000274E6"/>
    <w:rsid w:val="00027CD6"/>
    <w:rsid w:val="00032199"/>
    <w:rsid w:val="00032543"/>
    <w:rsid w:val="0003558E"/>
    <w:rsid w:val="00036BBC"/>
    <w:rsid w:val="0004236F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7743"/>
    <w:rsid w:val="000752E9"/>
    <w:rsid w:val="00076963"/>
    <w:rsid w:val="00080ED2"/>
    <w:rsid w:val="0008127C"/>
    <w:rsid w:val="00082085"/>
    <w:rsid w:val="000855C8"/>
    <w:rsid w:val="000A53E7"/>
    <w:rsid w:val="000B355E"/>
    <w:rsid w:val="000B6E07"/>
    <w:rsid w:val="000C2123"/>
    <w:rsid w:val="000C6A3D"/>
    <w:rsid w:val="000C75D4"/>
    <w:rsid w:val="000D14C3"/>
    <w:rsid w:val="000E22C2"/>
    <w:rsid w:val="000E5043"/>
    <w:rsid w:val="000F4392"/>
    <w:rsid w:val="00101FF9"/>
    <w:rsid w:val="00102730"/>
    <w:rsid w:val="00105582"/>
    <w:rsid w:val="00105FD5"/>
    <w:rsid w:val="001078D5"/>
    <w:rsid w:val="0011019F"/>
    <w:rsid w:val="001132C0"/>
    <w:rsid w:val="00114D6C"/>
    <w:rsid w:val="00115843"/>
    <w:rsid w:val="00116444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6410"/>
    <w:rsid w:val="00187D14"/>
    <w:rsid w:val="001A2E69"/>
    <w:rsid w:val="001B3A7E"/>
    <w:rsid w:val="001B3B99"/>
    <w:rsid w:val="001C05C6"/>
    <w:rsid w:val="001C19C9"/>
    <w:rsid w:val="001C6B5D"/>
    <w:rsid w:val="001D0B4A"/>
    <w:rsid w:val="001D177A"/>
    <w:rsid w:val="001D3C00"/>
    <w:rsid w:val="001D7CE2"/>
    <w:rsid w:val="001E3E15"/>
    <w:rsid w:val="001E4836"/>
    <w:rsid w:val="001E6BE9"/>
    <w:rsid w:val="001F2D7B"/>
    <w:rsid w:val="001F6025"/>
    <w:rsid w:val="001F6751"/>
    <w:rsid w:val="001F7FE7"/>
    <w:rsid w:val="00202D4A"/>
    <w:rsid w:val="0020471C"/>
    <w:rsid w:val="00210478"/>
    <w:rsid w:val="0022139F"/>
    <w:rsid w:val="00221993"/>
    <w:rsid w:val="00226B8A"/>
    <w:rsid w:val="00227607"/>
    <w:rsid w:val="00235947"/>
    <w:rsid w:val="00237940"/>
    <w:rsid w:val="00241DE8"/>
    <w:rsid w:val="00244E66"/>
    <w:rsid w:val="00246BEB"/>
    <w:rsid w:val="002475E5"/>
    <w:rsid w:val="002514E3"/>
    <w:rsid w:val="00252BC2"/>
    <w:rsid w:val="002544C5"/>
    <w:rsid w:val="002562D7"/>
    <w:rsid w:val="002625E7"/>
    <w:rsid w:val="00263CB2"/>
    <w:rsid w:val="00264381"/>
    <w:rsid w:val="00264E58"/>
    <w:rsid w:val="00273717"/>
    <w:rsid w:val="002758A8"/>
    <w:rsid w:val="00283CA8"/>
    <w:rsid w:val="002841D9"/>
    <w:rsid w:val="00284484"/>
    <w:rsid w:val="0029311D"/>
    <w:rsid w:val="00297BD2"/>
    <w:rsid w:val="002A5116"/>
    <w:rsid w:val="002B114C"/>
    <w:rsid w:val="002B227F"/>
    <w:rsid w:val="002B2BC6"/>
    <w:rsid w:val="002B7019"/>
    <w:rsid w:val="002B7F40"/>
    <w:rsid w:val="002C2A60"/>
    <w:rsid w:val="002C44BB"/>
    <w:rsid w:val="002D1EAB"/>
    <w:rsid w:val="002D33EA"/>
    <w:rsid w:val="002D56E8"/>
    <w:rsid w:val="002E0B51"/>
    <w:rsid w:val="002E3F22"/>
    <w:rsid w:val="002F46C8"/>
    <w:rsid w:val="002F7B16"/>
    <w:rsid w:val="00300C42"/>
    <w:rsid w:val="003043DB"/>
    <w:rsid w:val="003043FA"/>
    <w:rsid w:val="003044DD"/>
    <w:rsid w:val="0030661B"/>
    <w:rsid w:val="0031445C"/>
    <w:rsid w:val="00315B55"/>
    <w:rsid w:val="00321642"/>
    <w:rsid w:val="0032291D"/>
    <w:rsid w:val="00331343"/>
    <w:rsid w:val="003353F4"/>
    <w:rsid w:val="003365A8"/>
    <w:rsid w:val="00336A98"/>
    <w:rsid w:val="00340AAE"/>
    <w:rsid w:val="00342CD3"/>
    <w:rsid w:val="00354511"/>
    <w:rsid w:val="00354632"/>
    <w:rsid w:val="00365A9D"/>
    <w:rsid w:val="0037101E"/>
    <w:rsid w:val="0038294C"/>
    <w:rsid w:val="00383B27"/>
    <w:rsid w:val="0038613A"/>
    <w:rsid w:val="003873CC"/>
    <w:rsid w:val="00387F49"/>
    <w:rsid w:val="0039204E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509A"/>
    <w:rsid w:val="003D736D"/>
    <w:rsid w:val="003E4318"/>
    <w:rsid w:val="003F0F2B"/>
    <w:rsid w:val="003F1AA4"/>
    <w:rsid w:val="0040005A"/>
    <w:rsid w:val="004021B5"/>
    <w:rsid w:val="00411083"/>
    <w:rsid w:val="004114E1"/>
    <w:rsid w:val="00413B14"/>
    <w:rsid w:val="00413BC7"/>
    <w:rsid w:val="00416C10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4202"/>
    <w:rsid w:val="00495222"/>
    <w:rsid w:val="004B070D"/>
    <w:rsid w:val="004B57F7"/>
    <w:rsid w:val="004C1A81"/>
    <w:rsid w:val="004C64AE"/>
    <w:rsid w:val="004D1DDA"/>
    <w:rsid w:val="004D58AF"/>
    <w:rsid w:val="004D5A58"/>
    <w:rsid w:val="004E6C53"/>
    <w:rsid w:val="004E7D75"/>
    <w:rsid w:val="004F5114"/>
    <w:rsid w:val="004F54D8"/>
    <w:rsid w:val="0050093A"/>
    <w:rsid w:val="005019DF"/>
    <w:rsid w:val="00506A5D"/>
    <w:rsid w:val="00512301"/>
    <w:rsid w:val="005211A9"/>
    <w:rsid w:val="005221ED"/>
    <w:rsid w:val="00525123"/>
    <w:rsid w:val="00537398"/>
    <w:rsid w:val="005374B6"/>
    <w:rsid w:val="0054328D"/>
    <w:rsid w:val="005447ED"/>
    <w:rsid w:val="00545276"/>
    <w:rsid w:val="00545B1D"/>
    <w:rsid w:val="00556136"/>
    <w:rsid w:val="00557797"/>
    <w:rsid w:val="005663A5"/>
    <w:rsid w:val="00566D7D"/>
    <w:rsid w:val="0057350F"/>
    <w:rsid w:val="00573D7D"/>
    <w:rsid w:val="005920D6"/>
    <w:rsid w:val="00593239"/>
    <w:rsid w:val="00595179"/>
    <w:rsid w:val="005A1A88"/>
    <w:rsid w:val="005A6231"/>
    <w:rsid w:val="005A7F29"/>
    <w:rsid w:val="005B1C12"/>
    <w:rsid w:val="005B418F"/>
    <w:rsid w:val="005B7BC6"/>
    <w:rsid w:val="005D3733"/>
    <w:rsid w:val="005E0EB0"/>
    <w:rsid w:val="005E1BEE"/>
    <w:rsid w:val="005E3A7F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40D99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DFB"/>
    <w:rsid w:val="00685557"/>
    <w:rsid w:val="006978CF"/>
    <w:rsid w:val="006B0E14"/>
    <w:rsid w:val="006B344D"/>
    <w:rsid w:val="006C0A51"/>
    <w:rsid w:val="006C0D07"/>
    <w:rsid w:val="006C1562"/>
    <w:rsid w:val="006C44A8"/>
    <w:rsid w:val="006D1109"/>
    <w:rsid w:val="006D4C29"/>
    <w:rsid w:val="006D51F0"/>
    <w:rsid w:val="006D5D64"/>
    <w:rsid w:val="006D6105"/>
    <w:rsid w:val="006D6318"/>
    <w:rsid w:val="006D6B97"/>
    <w:rsid w:val="006E0469"/>
    <w:rsid w:val="006E6D7E"/>
    <w:rsid w:val="006E7BBF"/>
    <w:rsid w:val="006F10C8"/>
    <w:rsid w:val="006F1BC5"/>
    <w:rsid w:val="006F41A5"/>
    <w:rsid w:val="0070516E"/>
    <w:rsid w:val="007243A6"/>
    <w:rsid w:val="00725F6B"/>
    <w:rsid w:val="0072608D"/>
    <w:rsid w:val="00730A86"/>
    <w:rsid w:val="00735407"/>
    <w:rsid w:val="0073766B"/>
    <w:rsid w:val="00742700"/>
    <w:rsid w:val="00747B5E"/>
    <w:rsid w:val="00747BE2"/>
    <w:rsid w:val="00750EFE"/>
    <w:rsid w:val="0075228F"/>
    <w:rsid w:val="007534AD"/>
    <w:rsid w:val="00755F56"/>
    <w:rsid w:val="00760644"/>
    <w:rsid w:val="00760AEA"/>
    <w:rsid w:val="00764DB8"/>
    <w:rsid w:val="0078381A"/>
    <w:rsid w:val="00783A85"/>
    <w:rsid w:val="007847BD"/>
    <w:rsid w:val="007863C8"/>
    <w:rsid w:val="00787B03"/>
    <w:rsid w:val="00790D22"/>
    <w:rsid w:val="007925CE"/>
    <w:rsid w:val="007A20EA"/>
    <w:rsid w:val="007A2F68"/>
    <w:rsid w:val="007A3AC9"/>
    <w:rsid w:val="007A57C0"/>
    <w:rsid w:val="007B141D"/>
    <w:rsid w:val="007B4265"/>
    <w:rsid w:val="007B55BE"/>
    <w:rsid w:val="007D1A20"/>
    <w:rsid w:val="007D293F"/>
    <w:rsid w:val="007D4761"/>
    <w:rsid w:val="007E0B85"/>
    <w:rsid w:val="007E13AE"/>
    <w:rsid w:val="007E346B"/>
    <w:rsid w:val="007F2338"/>
    <w:rsid w:val="007F5CB8"/>
    <w:rsid w:val="0080247B"/>
    <w:rsid w:val="00803185"/>
    <w:rsid w:val="00814F8B"/>
    <w:rsid w:val="00815FBC"/>
    <w:rsid w:val="00816127"/>
    <w:rsid w:val="00817076"/>
    <w:rsid w:val="00823DEC"/>
    <w:rsid w:val="008256F1"/>
    <w:rsid w:val="00826175"/>
    <w:rsid w:val="008308D6"/>
    <w:rsid w:val="00833606"/>
    <w:rsid w:val="00835FD3"/>
    <w:rsid w:val="0085118F"/>
    <w:rsid w:val="00853B62"/>
    <w:rsid w:val="00863E68"/>
    <w:rsid w:val="00866B47"/>
    <w:rsid w:val="00870C5A"/>
    <w:rsid w:val="00871BD0"/>
    <w:rsid w:val="00874ADD"/>
    <w:rsid w:val="008868DB"/>
    <w:rsid w:val="00893BA8"/>
    <w:rsid w:val="008A1772"/>
    <w:rsid w:val="008A6401"/>
    <w:rsid w:val="008B0678"/>
    <w:rsid w:val="008B71E3"/>
    <w:rsid w:val="008C0EDB"/>
    <w:rsid w:val="008C4D9B"/>
    <w:rsid w:val="008C61C2"/>
    <w:rsid w:val="008D4715"/>
    <w:rsid w:val="008D5092"/>
    <w:rsid w:val="008D656C"/>
    <w:rsid w:val="008D70F5"/>
    <w:rsid w:val="008E094E"/>
    <w:rsid w:val="008E0C59"/>
    <w:rsid w:val="008E7AB8"/>
    <w:rsid w:val="008F148B"/>
    <w:rsid w:val="00902CB4"/>
    <w:rsid w:val="0090393B"/>
    <w:rsid w:val="009057BA"/>
    <w:rsid w:val="0090798C"/>
    <w:rsid w:val="00911300"/>
    <w:rsid w:val="0091181C"/>
    <w:rsid w:val="00922AA1"/>
    <w:rsid w:val="009245C0"/>
    <w:rsid w:val="00924E0D"/>
    <w:rsid w:val="009336FF"/>
    <w:rsid w:val="00933BF0"/>
    <w:rsid w:val="00944B41"/>
    <w:rsid w:val="00945AFF"/>
    <w:rsid w:val="00946C10"/>
    <w:rsid w:val="00947ED3"/>
    <w:rsid w:val="009611AA"/>
    <w:rsid w:val="00966DCE"/>
    <w:rsid w:val="009701A8"/>
    <w:rsid w:val="009705A1"/>
    <w:rsid w:val="00971C73"/>
    <w:rsid w:val="00972324"/>
    <w:rsid w:val="0098129E"/>
    <w:rsid w:val="009817A8"/>
    <w:rsid w:val="00981BF3"/>
    <w:rsid w:val="00982865"/>
    <w:rsid w:val="00995B45"/>
    <w:rsid w:val="009C3534"/>
    <w:rsid w:val="009C5028"/>
    <w:rsid w:val="009C6ED6"/>
    <w:rsid w:val="009D04D3"/>
    <w:rsid w:val="009D2437"/>
    <w:rsid w:val="009D6A26"/>
    <w:rsid w:val="009E413A"/>
    <w:rsid w:val="00A02B4D"/>
    <w:rsid w:val="00A05C9F"/>
    <w:rsid w:val="00A119C7"/>
    <w:rsid w:val="00A25240"/>
    <w:rsid w:val="00A335A6"/>
    <w:rsid w:val="00A53C31"/>
    <w:rsid w:val="00A551E2"/>
    <w:rsid w:val="00A57140"/>
    <w:rsid w:val="00A61038"/>
    <w:rsid w:val="00A62A78"/>
    <w:rsid w:val="00A63562"/>
    <w:rsid w:val="00A716A1"/>
    <w:rsid w:val="00A71DC6"/>
    <w:rsid w:val="00A853D9"/>
    <w:rsid w:val="00A86BE6"/>
    <w:rsid w:val="00A90874"/>
    <w:rsid w:val="00A91604"/>
    <w:rsid w:val="00A9498A"/>
    <w:rsid w:val="00AC06C7"/>
    <w:rsid w:val="00AC4CD4"/>
    <w:rsid w:val="00AC5EC9"/>
    <w:rsid w:val="00AD1F1A"/>
    <w:rsid w:val="00AD5EA8"/>
    <w:rsid w:val="00AD7699"/>
    <w:rsid w:val="00AE2FB5"/>
    <w:rsid w:val="00AF4C9F"/>
    <w:rsid w:val="00B0028A"/>
    <w:rsid w:val="00B002B7"/>
    <w:rsid w:val="00B0065D"/>
    <w:rsid w:val="00B16EB3"/>
    <w:rsid w:val="00B17817"/>
    <w:rsid w:val="00B207F8"/>
    <w:rsid w:val="00B213E5"/>
    <w:rsid w:val="00B22A5E"/>
    <w:rsid w:val="00B26F21"/>
    <w:rsid w:val="00B300EE"/>
    <w:rsid w:val="00B31E2A"/>
    <w:rsid w:val="00B37CE4"/>
    <w:rsid w:val="00B41022"/>
    <w:rsid w:val="00B4520C"/>
    <w:rsid w:val="00B45551"/>
    <w:rsid w:val="00B462F5"/>
    <w:rsid w:val="00B52CD7"/>
    <w:rsid w:val="00B55E7E"/>
    <w:rsid w:val="00B664AE"/>
    <w:rsid w:val="00B66AA8"/>
    <w:rsid w:val="00B67A51"/>
    <w:rsid w:val="00B80D3B"/>
    <w:rsid w:val="00B81025"/>
    <w:rsid w:val="00B82368"/>
    <w:rsid w:val="00B82E0E"/>
    <w:rsid w:val="00B9183D"/>
    <w:rsid w:val="00B91C5E"/>
    <w:rsid w:val="00B97E63"/>
    <w:rsid w:val="00BA148F"/>
    <w:rsid w:val="00BB2EA7"/>
    <w:rsid w:val="00BB62CB"/>
    <w:rsid w:val="00BB6A7D"/>
    <w:rsid w:val="00BC0046"/>
    <w:rsid w:val="00BC0D05"/>
    <w:rsid w:val="00BD2EF2"/>
    <w:rsid w:val="00BD7353"/>
    <w:rsid w:val="00BE3E07"/>
    <w:rsid w:val="00BE49D6"/>
    <w:rsid w:val="00BE5F7E"/>
    <w:rsid w:val="00BE76FC"/>
    <w:rsid w:val="00BF04BA"/>
    <w:rsid w:val="00BF7A47"/>
    <w:rsid w:val="00C05021"/>
    <w:rsid w:val="00C12778"/>
    <w:rsid w:val="00C14375"/>
    <w:rsid w:val="00C219E4"/>
    <w:rsid w:val="00C265EB"/>
    <w:rsid w:val="00C266DA"/>
    <w:rsid w:val="00C268F9"/>
    <w:rsid w:val="00C3754F"/>
    <w:rsid w:val="00C45E66"/>
    <w:rsid w:val="00C47C95"/>
    <w:rsid w:val="00C51129"/>
    <w:rsid w:val="00C61DE0"/>
    <w:rsid w:val="00C64663"/>
    <w:rsid w:val="00C71BC0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C4D60"/>
    <w:rsid w:val="00CC5079"/>
    <w:rsid w:val="00CC5BE4"/>
    <w:rsid w:val="00CC5D06"/>
    <w:rsid w:val="00CC728E"/>
    <w:rsid w:val="00CD0279"/>
    <w:rsid w:val="00CE407B"/>
    <w:rsid w:val="00CE4301"/>
    <w:rsid w:val="00CE55BB"/>
    <w:rsid w:val="00CF2C6E"/>
    <w:rsid w:val="00CF5020"/>
    <w:rsid w:val="00CF7D91"/>
    <w:rsid w:val="00D00992"/>
    <w:rsid w:val="00D130C9"/>
    <w:rsid w:val="00D13527"/>
    <w:rsid w:val="00D13C44"/>
    <w:rsid w:val="00D1661E"/>
    <w:rsid w:val="00D170C3"/>
    <w:rsid w:val="00D20EE2"/>
    <w:rsid w:val="00D264F6"/>
    <w:rsid w:val="00D275B5"/>
    <w:rsid w:val="00D3358C"/>
    <w:rsid w:val="00D377EF"/>
    <w:rsid w:val="00D4029F"/>
    <w:rsid w:val="00D40B33"/>
    <w:rsid w:val="00D5254A"/>
    <w:rsid w:val="00D54F5B"/>
    <w:rsid w:val="00D56B93"/>
    <w:rsid w:val="00D63406"/>
    <w:rsid w:val="00D636F0"/>
    <w:rsid w:val="00D664E4"/>
    <w:rsid w:val="00D71EA7"/>
    <w:rsid w:val="00D83787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0274"/>
    <w:rsid w:val="00DF5B37"/>
    <w:rsid w:val="00DF6EB9"/>
    <w:rsid w:val="00E00C11"/>
    <w:rsid w:val="00E01A0E"/>
    <w:rsid w:val="00E0474E"/>
    <w:rsid w:val="00E0540C"/>
    <w:rsid w:val="00E07621"/>
    <w:rsid w:val="00E14CB5"/>
    <w:rsid w:val="00E3136C"/>
    <w:rsid w:val="00E32FEB"/>
    <w:rsid w:val="00E34619"/>
    <w:rsid w:val="00E40740"/>
    <w:rsid w:val="00E536A3"/>
    <w:rsid w:val="00E54BFC"/>
    <w:rsid w:val="00E63C91"/>
    <w:rsid w:val="00E710A6"/>
    <w:rsid w:val="00E72BC5"/>
    <w:rsid w:val="00E73142"/>
    <w:rsid w:val="00E73979"/>
    <w:rsid w:val="00E74F99"/>
    <w:rsid w:val="00E85638"/>
    <w:rsid w:val="00E91202"/>
    <w:rsid w:val="00E95910"/>
    <w:rsid w:val="00EA02B7"/>
    <w:rsid w:val="00EA14DF"/>
    <w:rsid w:val="00EA719E"/>
    <w:rsid w:val="00EA7373"/>
    <w:rsid w:val="00EB17B5"/>
    <w:rsid w:val="00EB675E"/>
    <w:rsid w:val="00EB6985"/>
    <w:rsid w:val="00EC1490"/>
    <w:rsid w:val="00EC72C5"/>
    <w:rsid w:val="00ED59C7"/>
    <w:rsid w:val="00ED656E"/>
    <w:rsid w:val="00ED664C"/>
    <w:rsid w:val="00EE4CFC"/>
    <w:rsid w:val="00EF5694"/>
    <w:rsid w:val="00F07CC0"/>
    <w:rsid w:val="00F12F97"/>
    <w:rsid w:val="00F13737"/>
    <w:rsid w:val="00F2118B"/>
    <w:rsid w:val="00F2771C"/>
    <w:rsid w:val="00F31672"/>
    <w:rsid w:val="00F331FE"/>
    <w:rsid w:val="00F44C13"/>
    <w:rsid w:val="00F455F3"/>
    <w:rsid w:val="00F5113D"/>
    <w:rsid w:val="00F64571"/>
    <w:rsid w:val="00F659CF"/>
    <w:rsid w:val="00F75DE4"/>
    <w:rsid w:val="00F77EB9"/>
    <w:rsid w:val="00F83428"/>
    <w:rsid w:val="00F90844"/>
    <w:rsid w:val="00F90CE8"/>
    <w:rsid w:val="00F95B81"/>
    <w:rsid w:val="00FA4EDB"/>
    <w:rsid w:val="00FB3E5C"/>
    <w:rsid w:val="00FB5664"/>
    <w:rsid w:val="00FC3ABC"/>
    <w:rsid w:val="00FC57A4"/>
    <w:rsid w:val="00FD0D67"/>
    <w:rsid w:val="00FD27CB"/>
    <w:rsid w:val="00FD47C6"/>
    <w:rsid w:val="00FD587E"/>
    <w:rsid w:val="00FD5ADB"/>
    <w:rsid w:val="00FD7C86"/>
    <w:rsid w:val="00FE3C5D"/>
    <w:rsid w:val="00FE5C0A"/>
    <w:rsid w:val="00FF361D"/>
    <w:rsid w:val="00FF422E"/>
    <w:rsid w:val="00FF5428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9C6F30-315D-4A54-8DAD-543347C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3606"/>
    <w:rPr>
      <w:color w:val="808080"/>
    </w:rPr>
  </w:style>
  <w:style w:type="table" w:styleId="Tabladecuadrcula6concolores-nfasis1">
    <w:name w:val="Grid Table 6 Colorful Accent 1"/>
    <w:basedOn w:val="Tablanormal"/>
    <w:uiPriority w:val="51"/>
    <w:rsid w:val="00E32FE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intivo@cemefi.org" TargetMode="External"/><Relationship Id="rId13" Type="http://schemas.openxmlformats.org/officeDocument/2006/relationships/hyperlink" Target="mailto:cobros@cemefi.or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istintivo@cemefi.org" TargetMode="External"/><Relationship Id="rId17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bros@cemefi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10" Type="http://schemas.openxmlformats.org/officeDocument/2006/relationships/hyperlink" Target="mailto:distintivo@cemefi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tintivo@cemefi.org" TargetMode="External"/><Relationship Id="rId14" Type="http://schemas.openxmlformats.org/officeDocument/2006/relationships/hyperlink" Target="mailto:cobros@cemefi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6C85-B2CC-4E65-B9BE-D0DF8DB9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ón empresas MiPyME</vt:lpstr>
    </vt:vector>
  </TitlesOfParts>
  <Company>CEMEFI A.C.</Company>
  <LinksUpToDate>false</LinksUpToDate>
  <CharactersWithSpaces>10174</CharactersWithSpaces>
  <SharedDoc>false</SharedDoc>
  <HLinks>
    <vt:vector size="30" baseType="variant">
      <vt:variant>
        <vt:i4>2949136</vt:i4>
      </vt:variant>
      <vt:variant>
        <vt:i4>11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2949136</vt:i4>
      </vt:variant>
      <vt:variant>
        <vt:i4>5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 empresas MiPyME</dc:title>
  <dc:creator>Eduardo Diaz</dc:creator>
  <cp:lastModifiedBy>Victor G</cp:lastModifiedBy>
  <cp:revision>4</cp:revision>
  <cp:lastPrinted>2020-01-14T19:00:00Z</cp:lastPrinted>
  <dcterms:created xsi:type="dcterms:W3CDTF">2020-01-22T16:26:00Z</dcterms:created>
  <dcterms:modified xsi:type="dcterms:W3CDTF">2020-03-12T19:01:00Z</dcterms:modified>
</cp:coreProperties>
</file>